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01998" w14:textId="1C507A6C" w:rsidR="003F4E72" w:rsidRDefault="00F235B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5D831" wp14:editId="3F9584FD">
                <wp:simplePos x="0" y="0"/>
                <wp:positionH relativeFrom="column">
                  <wp:posOffset>4777252</wp:posOffset>
                </wp:positionH>
                <wp:positionV relativeFrom="paragraph">
                  <wp:posOffset>847803</wp:posOffset>
                </wp:positionV>
                <wp:extent cx="622935" cy="1450696"/>
                <wp:effectExtent l="0" t="0" r="24765" b="1651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14506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3B671" w14:textId="77777777" w:rsidR="00DA24D0" w:rsidRPr="00307180" w:rsidRDefault="00DA24D0" w:rsidP="00BE66BC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180"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ckeyApp</w:t>
                            </w:r>
                          </w:p>
                          <w:p w14:paraId="60AD3112" w14:textId="132A6A7B" w:rsidR="00DA24D0" w:rsidRPr="00307180" w:rsidRDefault="00DA24D0" w:rsidP="00BE66BC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180"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ployr</w:t>
                            </w:r>
                          </w:p>
                          <w:p w14:paraId="71FC5124" w14:textId="742F967D" w:rsidR="00DA24D0" w:rsidRPr="00307180" w:rsidRDefault="00DA24D0" w:rsidP="00BE66BC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180"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nkins</w:t>
                            </w:r>
                          </w:p>
                          <w:p w14:paraId="31560F77" w14:textId="09BAEB04" w:rsidR="003F4E72" w:rsidRPr="00307180" w:rsidRDefault="00DA24D0" w:rsidP="00BE66BC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180"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S Web</w:t>
                            </w:r>
                          </w:p>
                          <w:p w14:paraId="62D6A363" w14:textId="38F0C2A0" w:rsidR="00DA24D0" w:rsidRPr="00307180" w:rsidRDefault="00DA24D0" w:rsidP="00BE66BC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180"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ploy</w:t>
                            </w:r>
                          </w:p>
                          <w:p w14:paraId="0767376A" w14:textId="39D970C1" w:rsidR="00DA24D0" w:rsidRPr="00307180" w:rsidRDefault="00DA24D0" w:rsidP="00BE66BC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180"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ash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5D831" id="Rechteck 5" o:spid="_x0000_s1026" style="position:absolute;margin-left:376.15pt;margin-top:66.75pt;width:49.05pt;height:1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D43B671" w14:textId="77777777" w:rsidR="00DA24D0" w:rsidRPr="00307180" w:rsidRDefault="00DA24D0" w:rsidP="00BE66BC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7180"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ckeyApp</w:t>
                      </w:r>
                    </w:p>
                    <w:p w14:paraId="60AD3112" w14:textId="132A6A7B" w:rsidR="00DA24D0" w:rsidRPr="00307180" w:rsidRDefault="00DA24D0" w:rsidP="00BE66BC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7180"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ployr</w:t>
                      </w:r>
                    </w:p>
                    <w:p w14:paraId="71FC5124" w14:textId="742F967D" w:rsidR="00DA24D0" w:rsidRPr="00307180" w:rsidRDefault="00DA24D0" w:rsidP="00BE66BC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7180"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nkins</w:t>
                      </w:r>
                    </w:p>
                    <w:p w14:paraId="31560F77" w14:textId="09BAEB04" w:rsidR="003F4E72" w:rsidRPr="00307180" w:rsidRDefault="00DA24D0" w:rsidP="00BE66BC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7180"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S Web</w:t>
                      </w:r>
                    </w:p>
                    <w:p w14:paraId="62D6A363" w14:textId="38F0C2A0" w:rsidR="00DA24D0" w:rsidRPr="00307180" w:rsidRDefault="00DA24D0" w:rsidP="00BE66BC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7180"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ploy</w:t>
                      </w:r>
                    </w:p>
                    <w:p w14:paraId="0767376A" w14:textId="39D970C1" w:rsidR="00DA24D0" w:rsidRPr="00307180" w:rsidRDefault="00DA24D0" w:rsidP="00BE66BC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7180"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ashlytic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BEA0B6" wp14:editId="0B70D205">
                <wp:simplePos x="0" y="0"/>
                <wp:positionH relativeFrom="column">
                  <wp:posOffset>3986420</wp:posOffset>
                </wp:positionH>
                <wp:positionV relativeFrom="paragraph">
                  <wp:posOffset>851334</wp:posOffset>
                </wp:positionV>
                <wp:extent cx="622935" cy="1447366"/>
                <wp:effectExtent l="0" t="0" r="24765" b="1968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14473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027DA" w14:textId="77777777" w:rsidR="00DA24D0" w:rsidRDefault="00DA24D0" w:rsidP="00BE66BC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ppet</w:t>
                            </w:r>
                          </w:p>
                          <w:p w14:paraId="1B16C85A" w14:textId="77777777" w:rsidR="00DA24D0" w:rsidRDefault="00DA24D0" w:rsidP="00BE66BC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um</w:t>
                            </w:r>
                          </w:p>
                          <w:p w14:paraId="1C9B8369" w14:textId="77777777" w:rsidR="00DA24D0" w:rsidRDefault="00DA24D0" w:rsidP="00BE66BC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era</w:t>
                            </w:r>
                          </w:p>
                          <w:p w14:paraId="1CFD9245" w14:textId="25DFFA8C" w:rsidR="003F4E72" w:rsidRPr="00DA24D0" w:rsidRDefault="00DA24D0" w:rsidP="00BE66BC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EA0B6" id="Rechteck 6" o:spid="_x0000_s1027" style="position:absolute;margin-left:313.9pt;margin-top:67.05pt;width:49.05pt;height:1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85027DA" w14:textId="77777777" w:rsidR="00DA24D0" w:rsidRDefault="00DA24D0" w:rsidP="00BE66BC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4"/>
                          <w:szCs w:val="16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ppet</w:t>
                      </w:r>
                    </w:p>
                    <w:p w14:paraId="1B16C85A" w14:textId="77777777" w:rsidR="00DA24D0" w:rsidRDefault="00DA24D0" w:rsidP="00BE66BC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4"/>
                          <w:szCs w:val="16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um</w:t>
                      </w:r>
                    </w:p>
                    <w:p w14:paraId="1C9B8369" w14:textId="77777777" w:rsidR="00DA24D0" w:rsidRDefault="00DA24D0" w:rsidP="00BE66BC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4"/>
                          <w:szCs w:val="16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era</w:t>
                      </w:r>
                    </w:p>
                    <w:p w14:paraId="1CFD9245" w14:textId="25DFFA8C" w:rsidR="003F4E72" w:rsidRPr="00DA24D0" w:rsidRDefault="00DA24D0" w:rsidP="00BE66BC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4"/>
                          <w:szCs w:val="16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FCBD1" wp14:editId="084D78EA">
                <wp:simplePos x="0" y="0"/>
                <wp:positionH relativeFrom="column">
                  <wp:posOffset>85215</wp:posOffset>
                </wp:positionH>
                <wp:positionV relativeFrom="paragraph">
                  <wp:posOffset>854864</wp:posOffset>
                </wp:positionV>
                <wp:extent cx="622935" cy="1443635"/>
                <wp:effectExtent l="0" t="0" r="24765" b="2349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14436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A7424" w14:textId="460505D7" w:rsidR="00941F91" w:rsidRPr="00307180" w:rsidRDefault="006446BF" w:rsidP="00AA56F9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180"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sh</w:t>
                            </w:r>
                          </w:p>
                          <w:p w14:paraId="4F465792" w14:textId="0063522F" w:rsidR="006446BF" w:rsidRPr="00307180" w:rsidRDefault="006446BF" w:rsidP="00AA56F9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180"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/GitHub</w:t>
                            </w:r>
                          </w:p>
                          <w:p w14:paraId="30D41BBF" w14:textId="77777777" w:rsidR="006446BF" w:rsidRPr="00307180" w:rsidRDefault="006446BF" w:rsidP="00AA56F9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180"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tBucket</w:t>
                            </w:r>
                          </w:p>
                          <w:p w14:paraId="7D41EBBE" w14:textId="77777777" w:rsidR="00143423" w:rsidRPr="00307180" w:rsidRDefault="006446BF" w:rsidP="00AA56F9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180"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version</w:t>
                            </w:r>
                          </w:p>
                          <w:p w14:paraId="43D03E71" w14:textId="77777777" w:rsidR="00143423" w:rsidRPr="00307180" w:rsidRDefault="006446BF" w:rsidP="00AA56F9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180"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BM Rational</w:t>
                            </w:r>
                          </w:p>
                          <w:p w14:paraId="7D547F2E" w14:textId="7A5FAF2D" w:rsidR="006446BF" w:rsidRPr="00307180" w:rsidRDefault="006446BF" w:rsidP="00AA56F9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180"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earCase</w:t>
                            </w:r>
                          </w:p>
                          <w:p w14:paraId="7CC62989" w14:textId="77777777" w:rsidR="006446BF" w:rsidRPr="00307180" w:rsidRDefault="006446BF">
                            <w:pPr>
                              <w:rPr>
                                <w:noProof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E9AA54" w14:textId="77777777" w:rsidR="006446BF" w:rsidRPr="00307180" w:rsidRDefault="006446BF" w:rsidP="006446BF">
                            <w:pPr>
                              <w:spacing w:line="240" w:lineRule="auto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FCBD1" id="Rechteck 2" o:spid="_x0000_s1028" style="position:absolute;margin-left:6.7pt;margin-top:67.3pt;width:49.05pt;height:1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D1A7424" w14:textId="460505D7" w:rsidR="00941F91" w:rsidRPr="00307180" w:rsidRDefault="006446BF" w:rsidP="00AA56F9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7180"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sh</w:t>
                      </w:r>
                    </w:p>
                    <w:p w14:paraId="4F465792" w14:textId="0063522F" w:rsidR="006446BF" w:rsidRPr="00307180" w:rsidRDefault="006446BF" w:rsidP="00AA56F9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7180"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/GitHub</w:t>
                      </w:r>
                    </w:p>
                    <w:p w14:paraId="30D41BBF" w14:textId="77777777" w:rsidR="006446BF" w:rsidRPr="00307180" w:rsidRDefault="006446BF" w:rsidP="00AA56F9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7180"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tBucket</w:t>
                      </w:r>
                    </w:p>
                    <w:p w14:paraId="7D41EBBE" w14:textId="77777777" w:rsidR="00143423" w:rsidRPr="00307180" w:rsidRDefault="006446BF" w:rsidP="00AA56F9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7180"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version</w:t>
                      </w:r>
                    </w:p>
                    <w:p w14:paraId="43D03E71" w14:textId="77777777" w:rsidR="00143423" w:rsidRPr="00307180" w:rsidRDefault="006446BF" w:rsidP="00AA56F9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7180"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BM Rational</w:t>
                      </w:r>
                    </w:p>
                    <w:p w14:paraId="7D547F2E" w14:textId="7A5FAF2D" w:rsidR="006446BF" w:rsidRPr="00307180" w:rsidRDefault="006446BF" w:rsidP="00AA56F9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7180"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earCase</w:t>
                      </w:r>
                    </w:p>
                    <w:p w14:paraId="7CC62989" w14:textId="77777777" w:rsidR="006446BF" w:rsidRPr="00307180" w:rsidRDefault="006446BF">
                      <w:pPr>
                        <w:rPr>
                          <w:noProof/>
                          <w:color w:val="000000" w:themeColor="text1"/>
                          <w:sz w:val="12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6E9AA54" w14:textId="77777777" w:rsidR="006446BF" w:rsidRPr="00307180" w:rsidRDefault="006446BF" w:rsidP="006446BF">
                      <w:pPr>
                        <w:spacing w:line="240" w:lineRule="auto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9CCCD" wp14:editId="604B920E">
                <wp:simplePos x="0" y="0"/>
                <wp:positionH relativeFrom="column">
                  <wp:posOffset>876047</wp:posOffset>
                </wp:positionH>
                <wp:positionV relativeFrom="paragraph">
                  <wp:posOffset>851334</wp:posOffset>
                </wp:positionV>
                <wp:extent cx="622935" cy="1446885"/>
                <wp:effectExtent l="0" t="0" r="24765" b="2032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14468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2655E" w14:textId="76FCE19B" w:rsidR="003F4E72" w:rsidRPr="00307180" w:rsidRDefault="001F3E13" w:rsidP="00BE66BC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180"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arQube</w:t>
                            </w:r>
                          </w:p>
                          <w:p w14:paraId="5E67EE5E" w14:textId="43AAF42F" w:rsidR="001F3E13" w:rsidRPr="00307180" w:rsidRDefault="001F3E13" w:rsidP="00BE66BC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180"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ependen</w:t>
                            </w:r>
                          </w:p>
                          <w:p w14:paraId="47CA93A1" w14:textId="33883C9F" w:rsidR="001F3E13" w:rsidRPr="00307180" w:rsidRDefault="001F3E13" w:rsidP="00BE66BC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180"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Cover</w:t>
                            </w:r>
                          </w:p>
                          <w:p w14:paraId="4050A42E" w14:textId="77777777" w:rsidR="001F3E13" w:rsidRPr="00307180" w:rsidRDefault="001F3E13" w:rsidP="00BE66BC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180"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kStyle</w:t>
                            </w:r>
                          </w:p>
                          <w:p w14:paraId="77DE8B7D" w14:textId="77777777" w:rsidR="001F3E13" w:rsidRPr="00307180" w:rsidRDefault="001F3E13" w:rsidP="00BE66BC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180"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exelint</w:t>
                            </w:r>
                          </w:p>
                          <w:p w14:paraId="47AEBE5F" w14:textId="03FF4DC5" w:rsidR="001F3E13" w:rsidRPr="00307180" w:rsidRDefault="001F3E13" w:rsidP="00BE66BC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180"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oc</w:t>
                            </w:r>
                          </w:p>
                          <w:p w14:paraId="7BFF753F" w14:textId="77777777" w:rsidR="001F3E13" w:rsidRDefault="001F3E13" w:rsidP="00BE66BC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ePlex</w:t>
                            </w:r>
                          </w:p>
                          <w:p w14:paraId="0C8A6466" w14:textId="4E7892D6" w:rsidR="001F3E13" w:rsidRPr="001F3E13" w:rsidRDefault="001F3E13" w:rsidP="001F3E13">
                            <w:pPr>
                              <w:spacing w:after="0"/>
                              <w:ind w:left="-113"/>
                              <w:rPr>
                                <w:color w:val="000000" w:themeColor="text1"/>
                                <w:sz w:val="14"/>
                                <w:szCs w:val="16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5735F0" w14:textId="77777777" w:rsidR="001F3E13" w:rsidRDefault="001F3E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9CCCD" id="Rechteck 3" o:spid="_x0000_s1029" style="position:absolute;margin-left:69pt;margin-top:67.05pt;width:49.05pt;height:11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212655E" w14:textId="76FCE19B" w:rsidR="003F4E72" w:rsidRPr="00307180" w:rsidRDefault="001F3E13" w:rsidP="00BE66BC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7180"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narQube</w:t>
                      </w:r>
                    </w:p>
                    <w:p w14:paraId="5E67EE5E" w14:textId="43AAF42F" w:rsidR="001F3E13" w:rsidRPr="00307180" w:rsidRDefault="001F3E13" w:rsidP="00BE66BC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7180"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ependen</w:t>
                      </w:r>
                    </w:p>
                    <w:p w14:paraId="47CA93A1" w14:textId="33883C9F" w:rsidR="001F3E13" w:rsidRPr="00307180" w:rsidRDefault="001F3E13" w:rsidP="00BE66BC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7180"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Cover</w:t>
                      </w:r>
                    </w:p>
                    <w:p w14:paraId="4050A42E" w14:textId="77777777" w:rsidR="001F3E13" w:rsidRPr="00307180" w:rsidRDefault="001F3E13" w:rsidP="00BE66BC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7180"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ckStyle</w:t>
                      </w:r>
                    </w:p>
                    <w:p w14:paraId="77DE8B7D" w14:textId="77777777" w:rsidR="001F3E13" w:rsidRPr="00307180" w:rsidRDefault="001F3E13" w:rsidP="00BE66BC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7180"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exelint</w:t>
                      </w:r>
                    </w:p>
                    <w:p w14:paraId="47AEBE5F" w14:textId="03FF4DC5" w:rsidR="001F3E13" w:rsidRPr="00307180" w:rsidRDefault="001F3E13" w:rsidP="00BE66BC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7180"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oc</w:t>
                      </w:r>
                    </w:p>
                    <w:p w14:paraId="7BFF753F" w14:textId="77777777" w:rsidR="001F3E13" w:rsidRDefault="001F3E13" w:rsidP="00BE66BC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4"/>
                          <w:szCs w:val="16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ePlex</w:t>
                      </w:r>
                    </w:p>
                    <w:p w14:paraId="0C8A6466" w14:textId="4E7892D6" w:rsidR="001F3E13" w:rsidRPr="001F3E13" w:rsidRDefault="001F3E13" w:rsidP="001F3E13">
                      <w:pPr>
                        <w:spacing w:after="0"/>
                        <w:ind w:left="-113"/>
                        <w:rPr>
                          <w:color w:val="000000" w:themeColor="text1"/>
                          <w:sz w:val="14"/>
                          <w:szCs w:val="16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45735F0" w14:textId="77777777" w:rsidR="001F3E13" w:rsidRDefault="001F3E1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17C33A" wp14:editId="71CCC25F">
                <wp:simplePos x="0" y="0"/>
                <wp:positionH relativeFrom="column">
                  <wp:posOffset>1645697</wp:posOffset>
                </wp:positionH>
                <wp:positionV relativeFrom="paragraph">
                  <wp:posOffset>851334</wp:posOffset>
                </wp:positionV>
                <wp:extent cx="622935" cy="1447366"/>
                <wp:effectExtent l="0" t="0" r="24765" b="1968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14473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36B0B" w14:textId="35485FA7" w:rsidR="003F4E72" w:rsidRDefault="001F3E13" w:rsidP="00BE66BC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3E13"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</w:t>
                            </w:r>
                          </w:p>
                          <w:p w14:paraId="69DEF8C4" w14:textId="486F1C12" w:rsidR="001F3E13" w:rsidRDefault="001F3E13" w:rsidP="00BE66BC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ven</w:t>
                            </w:r>
                          </w:p>
                          <w:p w14:paraId="6994AE09" w14:textId="6AD9C3F7" w:rsidR="001F3E13" w:rsidRDefault="001F3E13" w:rsidP="00BE66BC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t</w:t>
                            </w:r>
                          </w:p>
                          <w:p w14:paraId="3F3FD1B8" w14:textId="049102C7" w:rsidR="001F3E13" w:rsidRDefault="001F3E13" w:rsidP="00BE66BC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nt</w:t>
                            </w:r>
                          </w:p>
                          <w:p w14:paraId="4A244697" w14:textId="15F05174" w:rsidR="001F3E13" w:rsidRPr="001F3E13" w:rsidRDefault="001F3E13" w:rsidP="00BE66BC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SBu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7C33A" id="Rechteck 9" o:spid="_x0000_s1030" style="position:absolute;margin-left:129.6pt;margin-top:67.05pt;width:49.05pt;height:1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6036B0B" w14:textId="35485FA7" w:rsidR="003F4E72" w:rsidRDefault="001F3E13" w:rsidP="00BE66BC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3E13">
                        <w:rPr>
                          <w:noProof/>
                          <w:color w:val="000000" w:themeColor="text1"/>
                          <w:sz w:val="14"/>
                          <w:szCs w:val="16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</w:t>
                      </w:r>
                    </w:p>
                    <w:p w14:paraId="69DEF8C4" w14:textId="486F1C12" w:rsidR="001F3E13" w:rsidRDefault="001F3E13" w:rsidP="00BE66BC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4"/>
                          <w:szCs w:val="16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ven</w:t>
                      </w:r>
                    </w:p>
                    <w:p w14:paraId="6994AE09" w14:textId="6AD9C3F7" w:rsidR="001F3E13" w:rsidRDefault="001F3E13" w:rsidP="00BE66BC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4"/>
                          <w:szCs w:val="16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t</w:t>
                      </w:r>
                    </w:p>
                    <w:p w14:paraId="3F3FD1B8" w14:textId="049102C7" w:rsidR="001F3E13" w:rsidRDefault="001F3E13" w:rsidP="00BE66BC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4"/>
                          <w:szCs w:val="16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nt</w:t>
                      </w:r>
                    </w:p>
                    <w:p w14:paraId="4A244697" w14:textId="15F05174" w:rsidR="001F3E13" w:rsidRPr="001F3E13" w:rsidRDefault="001F3E13" w:rsidP="00BE66BC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4"/>
                          <w:szCs w:val="16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SBuil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70A487" wp14:editId="550B968E">
                <wp:simplePos x="0" y="0"/>
                <wp:positionH relativeFrom="column">
                  <wp:posOffset>2432999</wp:posOffset>
                </wp:positionH>
                <wp:positionV relativeFrom="paragraph">
                  <wp:posOffset>854865</wp:posOffset>
                </wp:positionV>
                <wp:extent cx="617220" cy="1443836"/>
                <wp:effectExtent l="0" t="0" r="11430" b="2349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14438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125FE" w14:textId="77777777" w:rsidR="00DA24D0" w:rsidRPr="00307180" w:rsidRDefault="00DA24D0" w:rsidP="00BE66BC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180"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mboo</w:t>
                            </w:r>
                          </w:p>
                          <w:p w14:paraId="1AC47C47" w14:textId="1D3B29F6" w:rsidR="003F4E72" w:rsidRPr="00307180" w:rsidRDefault="00DA24D0" w:rsidP="00BE66BC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180"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nkins</w:t>
                            </w:r>
                          </w:p>
                          <w:p w14:paraId="10AA402B" w14:textId="1854C119" w:rsidR="00DA24D0" w:rsidRPr="00307180" w:rsidRDefault="00DA24D0" w:rsidP="00BE66BC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180"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sphus</w:t>
                            </w:r>
                          </w:p>
                          <w:p w14:paraId="1D50377A" w14:textId="77777777" w:rsidR="00DA24D0" w:rsidRPr="00307180" w:rsidRDefault="00DA24D0" w:rsidP="00BE66BC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180"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dson</w:t>
                            </w:r>
                          </w:p>
                          <w:p w14:paraId="5A56AA4B" w14:textId="77777777" w:rsidR="00DA24D0" w:rsidRPr="00307180" w:rsidRDefault="00DA24D0" w:rsidP="00BE66BC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180"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ydra</w:t>
                            </w:r>
                          </w:p>
                          <w:p w14:paraId="5B527048" w14:textId="77777777" w:rsidR="00DA24D0" w:rsidRPr="00307180" w:rsidRDefault="00DA24D0" w:rsidP="00BE66BC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180"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mCity</w:t>
                            </w:r>
                          </w:p>
                          <w:p w14:paraId="01C58E0D" w14:textId="5C9FCFB2" w:rsidR="00DA24D0" w:rsidRPr="00BE66BC" w:rsidRDefault="00DA24D0" w:rsidP="00BE66BC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66BC"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nderbox</w:t>
                            </w:r>
                          </w:p>
                          <w:p w14:paraId="79EFD872" w14:textId="0C94982F" w:rsidR="00DA24D0" w:rsidRDefault="00DA24D0" w:rsidP="00BE66BC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66BC"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vis CI</w:t>
                            </w:r>
                          </w:p>
                          <w:p w14:paraId="23F4D761" w14:textId="1D85DD9D" w:rsidR="00CF5C63" w:rsidRPr="00BE66BC" w:rsidRDefault="00CF5C63" w:rsidP="00E53E2A">
                            <w:pPr>
                              <w:spacing w:after="0"/>
                              <w:ind w:left="-57" w:right="-340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uise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0A487" id="Rechteck 8" o:spid="_x0000_s1031" style="position:absolute;margin-left:191.55pt;margin-top:67.3pt;width:48.6pt;height:11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CA125FE" w14:textId="77777777" w:rsidR="00DA24D0" w:rsidRPr="00307180" w:rsidRDefault="00DA24D0" w:rsidP="00BE66BC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7180"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mboo</w:t>
                      </w:r>
                    </w:p>
                    <w:p w14:paraId="1AC47C47" w14:textId="1D3B29F6" w:rsidR="003F4E72" w:rsidRPr="00307180" w:rsidRDefault="00DA24D0" w:rsidP="00BE66BC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7180"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nkins</w:t>
                      </w:r>
                    </w:p>
                    <w:p w14:paraId="10AA402B" w14:textId="1854C119" w:rsidR="00DA24D0" w:rsidRPr="00307180" w:rsidRDefault="00DA24D0" w:rsidP="00BE66BC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7180"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sphus</w:t>
                      </w:r>
                    </w:p>
                    <w:p w14:paraId="1D50377A" w14:textId="77777777" w:rsidR="00DA24D0" w:rsidRPr="00307180" w:rsidRDefault="00DA24D0" w:rsidP="00BE66BC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7180"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dson</w:t>
                      </w:r>
                    </w:p>
                    <w:p w14:paraId="5A56AA4B" w14:textId="77777777" w:rsidR="00DA24D0" w:rsidRPr="00307180" w:rsidRDefault="00DA24D0" w:rsidP="00BE66BC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7180"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ydra</w:t>
                      </w:r>
                    </w:p>
                    <w:p w14:paraId="5B527048" w14:textId="77777777" w:rsidR="00DA24D0" w:rsidRPr="00307180" w:rsidRDefault="00DA24D0" w:rsidP="00BE66BC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7180"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amCity</w:t>
                      </w:r>
                    </w:p>
                    <w:p w14:paraId="01C58E0D" w14:textId="5C9FCFB2" w:rsidR="00DA24D0" w:rsidRPr="00BE66BC" w:rsidRDefault="00DA24D0" w:rsidP="00BE66BC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66BC">
                        <w:rPr>
                          <w:noProof/>
                          <w:color w:val="000000" w:themeColor="text1"/>
                          <w:sz w:val="14"/>
                          <w:szCs w:val="16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nderbox</w:t>
                      </w:r>
                    </w:p>
                    <w:p w14:paraId="79EFD872" w14:textId="0C94982F" w:rsidR="00DA24D0" w:rsidRDefault="00DA24D0" w:rsidP="00BE66BC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66BC">
                        <w:rPr>
                          <w:noProof/>
                          <w:color w:val="000000" w:themeColor="text1"/>
                          <w:sz w:val="14"/>
                          <w:szCs w:val="16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vis CI</w:t>
                      </w:r>
                    </w:p>
                    <w:p w14:paraId="23F4D761" w14:textId="1D85DD9D" w:rsidR="00CF5C63" w:rsidRPr="00BE66BC" w:rsidRDefault="00CF5C63" w:rsidP="00E53E2A">
                      <w:pPr>
                        <w:spacing w:after="0"/>
                        <w:ind w:left="-57" w:right="-340"/>
                        <w:rPr>
                          <w:noProof/>
                          <w:color w:val="000000" w:themeColor="text1"/>
                          <w:sz w:val="14"/>
                          <w:szCs w:val="16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4"/>
                          <w:szCs w:val="16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uiseContr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92045C" wp14:editId="5E60FEFA">
                <wp:simplePos x="0" y="0"/>
                <wp:positionH relativeFrom="column">
                  <wp:posOffset>3209709</wp:posOffset>
                </wp:positionH>
                <wp:positionV relativeFrom="paragraph">
                  <wp:posOffset>851334</wp:posOffset>
                </wp:positionV>
                <wp:extent cx="622935" cy="1447366"/>
                <wp:effectExtent l="0" t="0" r="24765" b="1968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14473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14FB0" w14:textId="13E01109" w:rsidR="003F4E72" w:rsidRPr="00307180" w:rsidRDefault="00DA24D0" w:rsidP="00BE66BC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180"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nit</w:t>
                            </w:r>
                          </w:p>
                          <w:p w14:paraId="15FA3328" w14:textId="00154583" w:rsidR="00DA24D0" w:rsidRPr="00307180" w:rsidRDefault="00DA24D0" w:rsidP="00BE66BC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180"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Link</w:t>
                            </w:r>
                          </w:p>
                          <w:p w14:paraId="31CD2CEF" w14:textId="6F9828B1" w:rsidR="00DA24D0" w:rsidRPr="00307180" w:rsidRDefault="00DA24D0" w:rsidP="00BE66BC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180"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it</w:t>
                            </w:r>
                          </w:p>
                          <w:p w14:paraId="3B5DEF7C" w14:textId="405C46FA" w:rsidR="00DA24D0" w:rsidRPr="00307180" w:rsidRDefault="00DA24D0" w:rsidP="00BE66BC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180"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hena</w:t>
                            </w:r>
                          </w:p>
                          <w:p w14:paraId="2F1BC840" w14:textId="66C8020C" w:rsidR="00DA24D0" w:rsidRPr="00307180" w:rsidRDefault="00DA24D0" w:rsidP="00BE66BC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180"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TS</w:t>
                            </w:r>
                          </w:p>
                          <w:p w14:paraId="220369F1" w14:textId="5CFFDC19" w:rsidR="00DA24D0" w:rsidRPr="00307180" w:rsidRDefault="00DA24D0" w:rsidP="00BE66BC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180"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FT</w:t>
                            </w:r>
                          </w:p>
                          <w:p w14:paraId="5EAB813F" w14:textId="5B28FDEB" w:rsidR="00DA24D0" w:rsidRPr="00BE66BC" w:rsidRDefault="00DA24D0" w:rsidP="00BE66BC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66BC"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STest</w:t>
                            </w:r>
                          </w:p>
                          <w:p w14:paraId="4A72EF77" w14:textId="77777777" w:rsidR="00DA24D0" w:rsidRPr="00BE66BC" w:rsidRDefault="00DA24D0" w:rsidP="00BE66BC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66BC"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enium</w:t>
                            </w:r>
                          </w:p>
                          <w:p w14:paraId="6BCE5F02" w14:textId="671FCFC7" w:rsidR="00DA24D0" w:rsidRPr="00BE66BC" w:rsidRDefault="00DA24D0" w:rsidP="00BE66BC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66BC"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bUnit</w:t>
                            </w:r>
                          </w:p>
                          <w:p w14:paraId="4EA20D3E" w14:textId="5B5F22FE" w:rsidR="00DA24D0" w:rsidRPr="00BE66BC" w:rsidRDefault="00DA24D0" w:rsidP="00BE66BC">
                            <w:pPr>
                              <w:spacing w:after="0"/>
                              <w:ind w:left="-57"/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66BC">
                              <w:rPr>
                                <w:noProof/>
                                <w:color w:val="000000" w:themeColor="text1"/>
                                <w:sz w:val="14"/>
                                <w:szCs w:val="16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lk4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045C" id="Rechteck 7" o:spid="_x0000_s1032" style="position:absolute;margin-left:252.75pt;margin-top:67.05pt;width:49.05pt;height:1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4D14FB0" w14:textId="13E01109" w:rsidR="003F4E72" w:rsidRPr="00307180" w:rsidRDefault="00DA24D0" w:rsidP="00BE66BC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7180"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nit</w:t>
                      </w:r>
                    </w:p>
                    <w:p w14:paraId="15FA3328" w14:textId="00154583" w:rsidR="00DA24D0" w:rsidRPr="00307180" w:rsidRDefault="00DA24D0" w:rsidP="00BE66BC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7180"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Link</w:t>
                      </w:r>
                    </w:p>
                    <w:p w14:paraId="31CD2CEF" w14:textId="6F9828B1" w:rsidR="00DA24D0" w:rsidRPr="00307180" w:rsidRDefault="00DA24D0" w:rsidP="00BE66BC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7180"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it</w:t>
                      </w:r>
                    </w:p>
                    <w:p w14:paraId="3B5DEF7C" w14:textId="405C46FA" w:rsidR="00DA24D0" w:rsidRPr="00307180" w:rsidRDefault="00DA24D0" w:rsidP="00BE66BC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7180"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hena</w:t>
                      </w:r>
                    </w:p>
                    <w:p w14:paraId="2F1BC840" w14:textId="66C8020C" w:rsidR="00DA24D0" w:rsidRPr="00307180" w:rsidRDefault="00DA24D0" w:rsidP="00BE66BC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7180"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TS</w:t>
                      </w:r>
                    </w:p>
                    <w:p w14:paraId="220369F1" w14:textId="5CFFDC19" w:rsidR="00DA24D0" w:rsidRPr="00307180" w:rsidRDefault="00DA24D0" w:rsidP="00BE66BC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7180">
                        <w:rPr>
                          <w:noProof/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FT</w:t>
                      </w:r>
                    </w:p>
                    <w:p w14:paraId="5EAB813F" w14:textId="5B28FDEB" w:rsidR="00DA24D0" w:rsidRPr="00BE66BC" w:rsidRDefault="00DA24D0" w:rsidP="00BE66BC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66BC">
                        <w:rPr>
                          <w:noProof/>
                          <w:color w:val="000000" w:themeColor="text1"/>
                          <w:sz w:val="14"/>
                          <w:szCs w:val="16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STest</w:t>
                      </w:r>
                    </w:p>
                    <w:p w14:paraId="4A72EF77" w14:textId="77777777" w:rsidR="00DA24D0" w:rsidRPr="00BE66BC" w:rsidRDefault="00DA24D0" w:rsidP="00BE66BC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66BC">
                        <w:rPr>
                          <w:noProof/>
                          <w:color w:val="000000" w:themeColor="text1"/>
                          <w:sz w:val="14"/>
                          <w:szCs w:val="16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enium</w:t>
                      </w:r>
                    </w:p>
                    <w:p w14:paraId="6BCE5F02" w14:textId="671FCFC7" w:rsidR="00DA24D0" w:rsidRPr="00BE66BC" w:rsidRDefault="00DA24D0" w:rsidP="00BE66BC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66BC">
                        <w:rPr>
                          <w:noProof/>
                          <w:color w:val="000000" w:themeColor="text1"/>
                          <w:sz w:val="14"/>
                          <w:szCs w:val="16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bUnit</w:t>
                      </w:r>
                    </w:p>
                    <w:p w14:paraId="4EA20D3E" w14:textId="5B5F22FE" w:rsidR="00DA24D0" w:rsidRPr="00BE66BC" w:rsidRDefault="00DA24D0" w:rsidP="00BE66BC">
                      <w:pPr>
                        <w:spacing w:after="0"/>
                        <w:ind w:left="-57"/>
                        <w:rPr>
                          <w:noProof/>
                          <w:color w:val="000000" w:themeColor="text1"/>
                          <w:sz w:val="14"/>
                          <w:szCs w:val="16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66BC">
                        <w:rPr>
                          <w:noProof/>
                          <w:color w:val="000000" w:themeColor="text1"/>
                          <w:sz w:val="14"/>
                          <w:szCs w:val="16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lk4Net</w:t>
                      </w:r>
                    </w:p>
                  </w:txbxContent>
                </v:textbox>
              </v:rect>
            </w:pict>
          </mc:Fallback>
        </mc:AlternateContent>
      </w:r>
      <w:r w:rsidR="009D160F">
        <w:rPr>
          <w:noProof/>
        </w:rPr>
        <w:drawing>
          <wp:inline distT="0" distB="0" distL="0" distR="0" wp14:anchorId="7E499614" wp14:editId="4939763E">
            <wp:extent cx="5486400" cy="782262"/>
            <wp:effectExtent l="0" t="38100" r="0" b="94615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2620F007" w14:textId="35DD9E45" w:rsidR="003F4E72" w:rsidRPr="003F4E72" w:rsidRDefault="003F4E72" w:rsidP="003F4E72"/>
    <w:p w14:paraId="4E2238C0" w14:textId="77777777" w:rsidR="003F4E72" w:rsidRPr="003F4E72" w:rsidRDefault="003F4E72" w:rsidP="003F4E72"/>
    <w:p w14:paraId="0BEF8393" w14:textId="77777777" w:rsidR="003F4E72" w:rsidRPr="003F4E72" w:rsidRDefault="003F4E72" w:rsidP="003F4E72"/>
    <w:p w14:paraId="048B690A" w14:textId="7E974703" w:rsidR="003F4E72" w:rsidRDefault="003F4E72" w:rsidP="003F4E72"/>
    <w:p w14:paraId="0C8C292A" w14:textId="37F07245" w:rsidR="00E06617" w:rsidRPr="003F4E72" w:rsidRDefault="003F4E72" w:rsidP="00BE66BC">
      <w:pPr>
        <w:spacing w:after="0"/>
        <w:ind w:left="-57"/>
      </w:pPr>
      <w:r>
        <w:tab/>
      </w:r>
      <w:bookmarkStart w:id="0" w:name="_GoBack"/>
      <w:bookmarkEnd w:id="0"/>
    </w:p>
    <w:sectPr w:rsidR="00E06617" w:rsidRPr="003F4E72" w:rsidSect="002F71D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76"/>
    <w:rsid w:val="00123776"/>
    <w:rsid w:val="00143423"/>
    <w:rsid w:val="001F3E13"/>
    <w:rsid w:val="00201B33"/>
    <w:rsid w:val="00267176"/>
    <w:rsid w:val="002812DC"/>
    <w:rsid w:val="002F71D1"/>
    <w:rsid w:val="00307180"/>
    <w:rsid w:val="003F24B5"/>
    <w:rsid w:val="003F4E72"/>
    <w:rsid w:val="005B648B"/>
    <w:rsid w:val="005E6722"/>
    <w:rsid w:val="00633C96"/>
    <w:rsid w:val="006446BF"/>
    <w:rsid w:val="00677AD9"/>
    <w:rsid w:val="00677C9C"/>
    <w:rsid w:val="007C618B"/>
    <w:rsid w:val="008370DB"/>
    <w:rsid w:val="00941F91"/>
    <w:rsid w:val="00954430"/>
    <w:rsid w:val="00980000"/>
    <w:rsid w:val="009D160F"/>
    <w:rsid w:val="00AA56F9"/>
    <w:rsid w:val="00BE66BC"/>
    <w:rsid w:val="00CF5C63"/>
    <w:rsid w:val="00D16537"/>
    <w:rsid w:val="00DA24D0"/>
    <w:rsid w:val="00E06617"/>
    <w:rsid w:val="00E53E2A"/>
    <w:rsid w:val="00F2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26B21"/>
  <w15:chartTrackingRefBased/>
  <w15:docId w15:val="{68257909-D6CE-409B-9898-1463534B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F4E72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F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CB5DC6-E81E-4DBC-A995-6BAF36B54C8E}" type="doc">
      <dgm:prSet loTypeId="urn:microsoft.com/office/officeart/2005/8/layout/orgChart1" loCatId="hierarchy" qsTypeId="urn:microsoft.com/office/officeart/2005/8/quickstyle/simple5" qsCatId="simple" csTypeId="urn:microsoft.com/office/officeart/2005/8/colors/accent5_2" csCatId="accent5" phldr="1"/>
      <dgm:spPr/>
      <dgm:t>
        <a:bodyPr/>
        <a:lstStyle/>
        <a:p>
          <a:endParaRPr lang="de-DE"/>
        </a:p>
      </dgm:t>
    </dgm:pt>
    <dgm:pt modelId="{5CDBE0B0-C4A5-4DA9-A377-68B2DC4D1285}">
      <dgm:prSet phldrT="[Text]"/>
      <dgm:spPr/>
      <dgm:t>
        <a:bodyPr/>
        <a:lstStyle/>
        <a:p>
          <a:r>
            <a:rPr lang="de-DE"/>
            <a:t>Deployment Pipeline</a:t>
          </a:r>
        </a:p>
      </dgm:t>
    </dgm:pt>
    <dgm:pt modelId="{2CD519E9-CE7A-4FDC-8D3D-FCE7F1DB0526}" type="parTrans" cxnId="{1C73279A-3505-469D-9091-44878C68CB6F}">
      <dgm:prSet/>
      <dgm:spPr/>
      <dgm:t>
        <a:bodyPr/>
        <a:lstStyle/>
        <a:p>
          <a:endParaRPr lang="de-DE"/>
        </a:p>
      </dgm:t>
    </dgm:pt>
    <dgm:pt modelId="{33834448-A3A5-42AD-8957-33042A088014}" type="sibTrans" cxnId="{1C73279A-3505-469D-9091-44878C68CB6F}">
      <dgm:prSet/>
      <dgm:spPr/>
      <dgm:t>
        <a:bodyPr/>
        <a:lstStyle/>
        <a:p>
          <a:endParaRPr lang="de-DE"/>
        </a:p>
      </dgm:t>
    </dgm:pt>
    <dgm:pt modelId="{E2ED30B6-B2C0-413F-85B0-8D0D85A4CEDE}">
      <dgm:prSet phldrT="[Text]"/>
      <dgm:spPr/>
      <dgm:t>
        <a:bodyPr/>
        <a:lstStyle/>
        <a:p>
          <a:r>
            <a:rPr lang="de-DE"/>
            <a:t>Version Control System</a:t>
          </a:r>
        </a:p>
      </dgm:t>
    </dgm:pt>
    <dgm:pt modelId="{A6A3AB9C-F05C-44EC-9545-5433B6AA3054}" type="parTrans" cxnId="{289C6949-7AE3-4F2D-AE9E-DB28621B68C9}">
      <dgm:prSet/>
      <dgm:spPr/>
      <dgm:t>
        <a:bodyPr/>
        <a:lstStyle/>
        <a:p>
          <a:endParaRPr lang="de-DE"/>
        </a:p>
      </dgm:t>
    </dgm:pt>
    <dgm:pt modelId="{7847B89C-A1A3-47C1-817D-0FE47E75F7F4}" type="sibTrans" cxnId="{289C6949-7AE3-4F2D-AE9E-DB28621B68C9}">
      <dgm:prSet/>
      <dgm:spPr/>
      <dgm:t>
        <a:bodyPr/>
        <a:lstStyle/>
        <a:p>
          <a:endParaRPr lang="de-DE"/>
        </a:p>
      </dgm:t>
    </dgm:pt>
    <dgm:pt modelId="{C77A33EA-31FE-4126-BED0-1644703A862C}">
      <dgm:prSet phldrT="[Text]"/>
      <dgm:spPr/>
      <dgm:t>
        <a:bodyPr/>
        <a:lstStyle/>
        <a:p>
          <a:r>
            <a:rPr lang="de-DE"/>
            <a:t>Code Management and Analysis</a:t>
          </a:r>
        </a:p>
      </dgm:t>
    </dgm:pt>
    <dgm:pt modelId="{DCF58377-6AA6-4C8C-A311-9F686799BFAA}" type="parTrans" cxnId="{C5C24409-1A97-41F1-A037-007033136092}">
      <dgm:prSet/>
      <dgm:spPr/>
      <dgm:t>
        <a:bodyPr/>
        <a:lstStyle/>
        <a:p>
          <a:endParaRPr lang="de-DE"/>
        </a:p>
      </dgm:t>
    </dgm:pt>
    <dgm:pt modelId="{09F0C878-3526-45B2-9346-EF81293AAA04}" type="sibTrans" cxnId="{C5C24409-1A97-41F1-A037-007033136092}">
      <dgm:prSet/>
      <dgm:spPr/>
      <dgm:t>
        <a:bodyPr/>
        <a:lstStyle/>
        <a:p>
          <a:endParaRPr lang="de-DE"/>
        </a:p>
      </dgm:t>
    </dgm:pt>
    <dgm:pt modelId="{EF3514D0-F928-4A19-8284-37FD1BA3615E}">
      <dgm:prSet phldrT="[Text]"/>
      <dgm:spPr/>
      <dgm:t>
        <a:bodyPr/>
        <a:lstStyle/>
        <a:p>
          <a:r>
            <a:rPr lang="de-DE"/>
            <a:t>Build System</a:t>
          </a:r>
        </a:p>
      </dgm:t>
    </dgm:pt>
    <dgm:pt modelId="{402B3954-6535-413E-A460-07B3A47A20A2}" type="parTrans" cxnId="{FE8B2EA8-8C53-4F6E-9DCC-FA063BB504E9}">
      <dgm:prSet/>
      <dgm:spPr/>
      <dgm:t>
        <a:bodyPr/>
        <a:lstStyle/>
        <a:p>
          <a:endParaRPr lang="de-DE"/>
        </a:p>
      </dgm:t>
    </dgm:pt>
    <dgm:pt modelId="{8C8ECF85-5E6E-4D39-9DDD-082EC5347A73}" type="sibTrans" cxnId="{FE8B2EA8-8C53-4F6E-9DCC-FA063BB504E9}">
      <dgm:prSet/>
      <dgm:spPr/>
      <dgm:t>
        <a:bodyPr/>
        <a:lstStyle/>
        <a:p>
          <a:endParaRPr lang="de-DE"/>
        </a:p>
      </dgm:t>
    </dgm:pt>
    <dgm:pt modelId="{F9ED8B8C-41F8-4F0B-A3CB-E62FCC0881D2}">
      <dgm:prSet/>
      <dgm:spPr/>
      <dgm:t>
        <a:bodyPr/>
        <a:lstStyle/>
        <a:p>
          <a:r>
            <a:rPr lang="de-DE"/>
            <a:t>CI Server</a:t>
          </a:r>
        </a:p>
      </dgm:t>
    </dgm:pt>
    <dgm:pt modelId="{BD38B1AC-B3EF-4E84-817D-12B6E4476DE8}" type="parTrans" cxnId="{85CEC4D7-FE55-4122-9C80-8F54F910AD32}">
      <dgm:prSet/>
      <dgm:spPr/>
      <dgm:t>
        <a:bodyPr/>
        <a:lstStyle/>
        <a:p>
          <a:endParaRPr lang="de-DE"/>
        </a:p>
      </dgm:t>
    </dgm:pt>
    <dgm:pt modelId="{F58D87E2-DBC8-45BE-9ADC-9FCC4E576EE8}" type="sibTrans" cxnId="{85CEC4D7-FE55-4122-9C80-8F54F910AD32}">
      <dgm:prSet/>
      <dgm:spPr/>
      <dgm:t>
        <a:bodyPr/>
        <a:lstStyle/>
        <a:p>
          <a:endParaRPr lang="de-DE"/>
        </a:p>
      </dgm:t>
    </dgm:pt>
    <dgm:pt modelId="{926B85B1-E6CF-4FA8-B2AE-DB5E49C03157}">
      <dgm:prSet/>
      <dgm:spPr/>
      <dgm:t>
        <a:bodyPr/>
        <a:lstStyle/>
        <a:p>
          <a:r>
            <a:rPr lang="de-DE"/>
            <a:t>Testing</a:t>
          </a:r>
        </a:p>
      </dgm:t>
    </dgm:pt>
    <dgm:pt modelId="{A5B61D39-9CE8-45A8-BF8B-DA535EA76C82}" type="parTrans" cxnId="{B7A1BDFF-6C62-4BA4-A7F0-BEBF632AB273}">
      <dgm:prSet/>
      <dgm:spPr/>
      <dgm:t>
        <a:bodyPr/>
        <a:lstStyle/>
        <a:p>
          <a:endParaRPr lang="de-DE"/>
        </a:p>
      </dgm:t>
    </dgm:pt>
    <dgm:pt modelId="{8DFC42FB-B8A4-4817-A05A-A913C5886A0C}" type="sibTrans" cxnId="{B7A1BDFF-6C62-4BA4-A7F0-BEBF632AB273}">
      <dgm:prSet/>
      <dgm:spPr/>
      <dgm:t>
        <a:bodyPr/>
        <a:lstStyle/>
        <a:p>
          <a:endParaRPr lang="de-DE"/>
        </a:p>
      </dgm:t>
    </dgm:pt>
    <dgm:pt modelId="{1DB2DBA1-B676-48F0-A78D-DD9CB6C35514}">
      <dgm:prSet/>
      <dgm:spPr/>
      <dgm:t>
        <a:bodyPr/>
        <a:lstStyle/>
        <a:p>
          <a:r>
            <a:rPr lang="de-DE"/>
            <a:t>Configuration and Provisioning</a:t>
          </a:r>
        </a:p>
      </dgm:t>
    </dgm:pt>
    <dgm:pt modelId="{CDA871CC-B2F6-47EC-B4CC-1C9EA55AD7F3}" type="parTrans" cxnId="{C132F595-1713-4D3A-9715-2A8203E6E705}">
      <dgm:prSet/>
      <dgm:spPr/>
      <dgm:t>
        <a:bodyPr/>
        <a:lstStyle/>
        <a:p>
          <a:endParaRPr lang="de-DE"/>
        </a:p>
      </dgm:t>
    </dgm:pt>
    <dgm:pt modelId="{A9D04A78-60CB-4BFE-81E1-509C5EEC86FE}" type="sibTrans" cxnId="{C132F595-1713-4D3A-9715-2A8203E6E705}">
      <dgm:prSet/>
      <dgm:spPr/>
      <dgm:t>
        <a:bodyPr/>
        <a:lstStyle/>
        <a:p>
          <a:endParaRPr lang="de-DE"/>
        </a:p>
      </dgm:t>
    </dgm:pt>
    <dgm:pt modelId="{B05242FF-0A01-4870-AD53-7AC7DD8D3854}">
      <dgm:prSet/>
      <dgm:spPr/>
      <dgm:t>
        <a:bodyPr/>
        <a:lstStyle/>
        <a:p>
          <a:r>
            <a:rPr lang="de-DE"/>
            <a:t>CD Server</a:t>
          </a:r>
        </a:p>
      </dgm:t>
    </dgm:pt>
    <dgm:pt modelId="{0876DE99-58D8-4601-93F8-FFEFD9BC27A1}" type="parTrans" cxnId="{2EB286C4-B58D-4750-BF81-7498AEE4BE85}">
      <dgm:prSet/>
      <dgm:spPr/>
      <dgm:t>
        <a:bodyPr/>
        <a:lstStyle/>
        <a:p>
          <a:endParaRPr lang="de-DE"/>
        </a:p>
      </dgm:t>
    </dgm:pt>
    <dgm:pt modelId="{EAB31123-8B82-4C22-A242-F29DF54097C9}" type="sibTrans" cxnId="{2EB286C4-B58D-4750-BF81-7498AEE4BE85}">
      <dgm:prSet/>
      <dgm:spPr/>
      <dgm:t>
        <a:bodyPr/>
        <a:lstStyle/>
        <a:p>
          <a:endParaRPr lang="de-DE"/>
        </a:p>
      </dgm:t>
    </dgm:pt>
    <dgm:pt modelId="{EAB2816A-1E2F-4A5C-BBB4-9898A1383912}" type="pres">
      <dgm:prSet presAssocID="{29CB5DC6-E81E-4DBC-A995-6BAF36B54C8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A2E0DCA-4103-455B-AF7E-EA4512668C81}" type="pres">
      <dgm:prSet presAssocID="{5CDBE0B0-C4A5-4DA9-A377-68B2DC4D1285}" presName="hierRoot1" presStyleCnt="0">
        <dgm:presLayoutVars>
          <dgm:hierBranch val="init"/>
        </dgm:presLayoutVars>
      </dgm:prSet>
      <dgm:spPr/>
    </dgm:pt>
    <dgm:pt modelId="{61D2E407-13D4-47EC-B3F5-B52FE7AB58FE}" type="pres">
      <dgm:prSet presAssocID="{5CDBE0B0-C4A5-4DA9-A377-68B2DC4D1285}" presName="rootComposite1" presStyleCnt="0"/>
      <dgm:spPr/>
    </dgm:pt>
    <dgm:pt modelId="{B1CD8603-D2C3-46E2-BD9E-953F98B22F5A}" type="pres">
      <dgm:prSet presAssocID="{5CDBE0B0-C4A5-4DA9-A377-68B2DC4D1285}" presName="rootText1" presStyleLbl="node0" presStyleIdx="0" presStyleCnt="1">
        <dgm:presLayoutVars>
          <dgm:chPref val="3"/>
        </dgm:presLayoutVars>
      </dgm:prSet>
      <dgm:spPr/>
    </dgm:pt>
    <dgm:pt modelId="{40380642-F2E2-4C35-ADCB-D726E5663748}" type="pres">
      <dgm:prSet presAssocID="{5CDBE0B0-C4A5-4DA9-A377-68B2DC4D1285}" presName="rootConnector1" presStyleLbl="node1" presStyleIdx="0" presStyleCnt="0"/>
      <dgm:spPr/>
    </dgm:pt>
    <dgm:pt modelId="{CC1492F3-1254-460A-A6CD-87BC00AB4A7E}" type="pres">
      <dgm:prSet presAssocID="{5CDBE0B0-C4A5-4DA9-A377-68B2DC4D1285}" presName="hierChild2" presStyleCnt="0"/>
      <dgm:spPr/>
    </dgm:pt>
    <dgm:pt modelId="{2B42BC41-95CF-4C4B-9354-FC57ECF763F6}" type="pres">
      <dgm:prSet presAssocID="{A6A3AB9C-F05C-44EC-9545-5433B6AA3054}" presName="Name37" presStyleLbl="parChTrans1D2" presStyleIdx="0" presStyleCnt="7"/>
      <dgm:spPr/>
    </dgm:pt>
    <dgm:pt modelId="{81E08DFC-AEFF-489D-931E-21CCB4A5DE38}" type="pres">
      <dgm:prSet presAssocID="{E2ED30B6-B2C0-413F-85B0-8D0D85A4CEDE}" presName="hierRoot2" presStyleCnt="0">
        <dgm:presLayoutVars>
          <dgm:hierBranch val="init"/>
        </dgm:presLayoutVars>
      </dgm:prSet>
      <dgm:spPr/>
    </dgm:pt>
    <dgm:pt modelId="{391CFD1C-324C-4D57-AB7D-D6523C687194}" type="pres">
      <dgm:prSet presAssocID="{E2ED30B6-B2C0-413F-85B0-8D0D85A4CEDE}" presName="rootComposite" presStyleCnt="0"/>
      <dgm:spPr/>
    </dgm:pt>
    <dgm:pt modelId="{4362B84F-AF5F-444B-859A-EAA44A6A4111}" type="pres">
      <dgm:prSet presAssocID="{E2ED30B6-B2C0-413F-85B0-8D0D85A4CEDE}" presName="rootText" presStyleLbl="node2" presStyleIdx="0" presStyleCnt="7">
        <dgm:presLayoutVars>
          <dgm:chPref val="3"/>
        </dgm:presLayoutVars>
      </dgm:prSet>
      <dgm:spPr/>
    </dgm:pt>
    <dgm:pt modelId="{1B96F4B8-F993-4429-AF2A-91B5E9A18FDB}" type="pres">
      <dgm:prSet presAssocID="{E2ED30B6-B2C0-413F-85B0-8D0D85A4CEDE}" presName="rootConnector" presStyleLbl="node2" presStyleIdx="0" presStyleCnt="7"/>
      <dgm:spPr/>
    </dgm:pt>
    <dgm:pt modelId="{08C3CFCB-54F3-4718-AFED-990A67D9E52F}" type="pres">
      <dgm:prSet presAssocID="{E2ED30B6-B2C0-413F-85B0-8D0D85A4CEDE}" presName="hierChild4" presStyleCnt="0"/>
      <dgm:spPr/>
    </dgm:pt>
    <dgm:pt modelId="{9A17873D-D477-46FD-BAD1-28789E0D2838}" type="pres">
      <dgm:prSet presAssocID="{E2ED30B6-B2C0-413F-85B0-8D0D85A4CEDE}" presName="hierChild5" presStyleCnt="0"/>
      <dgm:spPr/>
    </dgm:pt>
    <dgm:pt modelId="{C6EF5677-512F-47C5-BC14-FC9287FEE9F8}" type="pres">
      <dgm:prSet presAssocID="{DCF58377-6AA6-4C8C-A311-9F686799BFAA}" presName="Name37" presStyleLbl="parChTrans1D2" presStyleIdx="1" presStyleCnt="7"/>
      <dgm:spPr/>
    </dgm:pt>
    <dgm:pt modelId="{28D9F83B-9725-4EB3-A295-FE7F777D2B8A}" type="pres">
      <dgm:prSet presAssocID="{C77A33EA-31FE-4126-BED0-1644703A862C}" presName="hierRoot2" presStyleCnt="0">
        <dgm:presLayoutVars>
          <dgm:hierBranch val="init"/>
        </dgm:presLayoutVars>
      </dgm:prSet>
      <dgm:spPr/>
    </dgm:pt>
    <dgm:pt modelId="{1178370F-FADF-469E-A202-836D9001B31C}" type="pres">
      <dgm:prSet presAssocID="{C77A33EA-31FE-4126-BED0-1644703A862C}" presName="rootComposite" presStyleCnt="0"/>
      <dgm:spPr/>
    </dgm:pt>
    <dgm:pt modelId="{C46F7061-1483-4402-B505-A599A826C834}" type="pres">
      <dgm:prSet presAssocID="{C77A33EA-31FE-4126-BED0-1644703A862C}" presName="rootText" presStyleLbl="node2" presStyleIdx="1" presStyleCnt="7">
        <dgm:presLayoutVars>
          <dgm:chPref val="3"/>
        </dgm:presLayoutVars>
      </dgm:prSet>
      <dgm:spPr/>
    </dgm:pt>
    <dgm:pt modelId="{5FC2D054-5652-4056-A6E2-4F95905C075D}" type="pres">
      <dgm:prSet presAssocID="{C77A33EA-31FE-4126-BED0-1644703A862C}" presName="rootConnector" presStyleLbl="node2" presStyleIdx="1" presStyleCnt="7"/>
      <dgm:spPr/>
    </dgm:pt>
    <dgm:pt modelId="{D4D1C556-427B-4F2B-90AA-B965DC6CB913}" type="pres">
      <dgm:prSet presAssocID="{C77A33EA-31FE-4126-BED0-1644703A862C}" presName="hierChild4" presStyleCnt="0"/>
      <dgm:spPr/>
    </dgm:pt>
    <dgm:pt modelId="{4DC51222-39BE-4140-B2CE-2EBB34562033}" type="pres">
      <dgm:prSet presAssocID="{C77A33EA-31FE-4126-BED0-1644703A862C}" presName="hierChild5" presStyleCnt="0"/>
      <dgm:spPr/>
    </dgm:pt>
    <dgm:pt modelId="{4862B349-68AE-44A0-B8CB-DAF159F900A0}" type="pres">
      <dgm:prSet presAssocID="{402B3954-6535-413E-A460-07B3A47A20A2}" presName="Name37" presStyleLbl="parChTrans1D2" presStyleIdx="2" presStyleCnt="7"/>
      <dgm:spPr/>
    </dgm:pt>
    <dgm:pt modelId="{C3799042-7FFE-4D92-8F8F-2B4C5C97EDE7}" type="pres">
      <dgm:prSet presAssocID="{EF3514D0-F928-4A19-8284-37FD1BA3615E}" presName="hierRoot2" presStyleCnt="0">
        <dgm:presLayoutVars>
          <dgm:hierBranch val="init"/>
        </dgm:presLayoutVars>
      </dgm:prSet>
      <dgm:spPr/>
    </dgm:pt>
    <dgm:pt modelId="{0772AEBD-BC20-4A13-9667-AAC91648193B}" type="pres">
      <dgm:prSet presAssocID="{EF3514D0-F928-4A19-8284-37FD1BA3615E}" presName="rootComposite" presStyleCnt="0"/>
      <dgm:spPr/>
    </dgm:pt>
    <dgm:pt modelId="{9FD461CB-6E85-4890-AD49-3B3AB370987C}" type="pres">
      <dgm:prSet presAssocID="{EF3514D0-F928-4A19-8284-37FD1BA3615E}" presName="rootText" presStyleLbl="node2" presStyleIdx="2" presStyleCnt="7">
        <dgm:presLayoutVars>
          <dgm:chPref val="3"/>
        </dgm:presLayoutVars>
      </dgm:prSet>
      <dgm:spPr/>
    </dgm:pt>
    <dgm:pt modelId="{AD47AB02-0B62-4A31-88BD-EB9E97BF2BE4}" type="pres">
      <dgm:prSet presAssocID="{EF3514D0-F928-4A19-8284-37FD1BA3615E}" presName="rootConnector" presStyleLbl="node2" presStyleIdx="2" presStyleCnt="7"/>
      <dgm:spPr/>
    </dgm:pt>
    <dgm:pt modelId="{6FEC5F97-A880-466F-B50B-6A79A3B154A5}" type="pres">
      <dgm:prSet presAssocID="{EF3514D0-F928-4A19-8284-37FD1BA3615E}" presName="hierChild4" presStyleCnt="0"/>
      <dgm:spPr/>
    </dgm:pt>
    <dgm:pt modelId="{249E3DFE-0F20-41A0-95DF-3E62785E3DFC}" type="pres">
      <dgm:prSet presAssocID="{EF3514D0-F928-4A19-8284-37FD1BA3615E}" presName="hierChild5" presStyleCnt="0"/>
      <dgm:spPr/>
    </dgm:pt>
    <dgm:pt modelId="{E62711D7-8456-4CC7-8AF6-9101AD1628AE}" type="pres">
      <dgm:prSet presAssocID="{BD38B1AC-B3EF-4E84-817D-12B6E4476DE8}" presName="Name37" presStyleLbl="parChTrans1D2" presStyleIdx="3" presStyleCnt="7"/>
      <dgm:spPr/>
    </dgm:pt>
    <dgm:pt modelId="{E8EFB513-B99A-4C76-B714-8716C4453995}" type="pres">
      <dgm:prSet presAssocID="{F9ED8B8C-41F8-4F0B-A3CB-E62FCC0881D2}" presName="hierRoot2" presStyleCnt="0">
        <dgm:presLayoutVars>
          <dgm:hierBranch val="init"/>
        </dgm:presLayoutVars>
      </dgm:prSet>
      <dgm:spPr/>
    </dgm:pt>
    <dgm:pt modelId="{2C164FAE-6673-47D9-89B8-5EC5FCC3C9EE}" type="pres">
      <dgm:prSet presAssocID="{F9ED8B8C-41F8-4F0B-A3CB-E62FCC0881D2}" presName="rootComposite" presStyleCnt="0"/>
      <dgm:spPr/>
    </dgm:pt>
    <dgm:pt modelId="{4A7234F9-4968-4190-9DBB-3BD8CB89CACA}" type="pres">
      <dgm:prSet presAssocID="{F9ED8B8C-41F8-4F0B-A3CB-E62FCC0881D2}" presName="rootText" presStyleLbl="node2" presStyleIdx="3" presStyleCnt="7">
        <dgm:presLayoutVars>
          <dgm:chPref val="3"/>
        </dgm:presLayoutVars>
      </dgm:prSet>
      <dgm:spPr/>
    </dgm:pt>
    <dgm:pt modelId="{263978D3-5C2B-4E6E-B603-017E4EE8F5BE}" type="pres">
      <dgm:prSet presAssocID="{F9ED8B8C-41F8-4F0B-A3CB-E62FCC0881D2}" presName="rootConnector" presStyleLbl="node2" presStyleIdx="3" presStyleCnt="7"/>
      <dgm:spPr/>
    </dgm:pt>
    <dgm:pt modelId="{16B3FE0B-E4D2-4834-B054-B9188A4CB1FA}" type="pres">
      <dgm:prSet presAssocID="{F9ED8B8C-41F8-4F0B-A3CB-E62FCC0881D2}" presName="hierChild4" presStyleCnt="0"/>
      <dgm:spPr/>
    </dgm:pt>
    <dgm:pt modelId="{0E5701C5-3969-4D92-A0C2-E6215437091D}" type="pres">
      <dgm:prSet presAssocID="{F9ED8B8C-41F8-4F0B-A3CB-E62FCC0881D2}" presName="hierChild5" presStyleCnt="0"/>
      <dgm:spPr/>
    </dgm:pt>
    <dgm:pt modelId="{090B77CA-CB7B-44A3-81E1-8FF3CE91D7B3}" type="pres">
      <dgm:prSet presAssocID="{A5B61D39-9CE8-45A8-BF8B-DA535EA76C82}" presName="Name37" presStyleLbl="parChTrans1D2" presStyleIdx="4" presStyleCnt="7"/>
      <dgm:spPr/>
    </dgm:pt>
    <dgm:pt modelId="{22513AEE-E376-4ABC-BBE7-886894988089}" type="pres">
      <dgm:prSet presAssocID="{926B85B1-E6CF-4FA8-B2AE-DB5E49C03157}" presName="hierRoot2" presStyleCnt="0">
        <dgm:presLayoutVars>
          <dgm:hierBranch val="init"/>
        </dgm:presLayoutVars>
      </dgm:prSet>
      <dgm:spPr/>
    </dgm:pt>
    <dgm:pt modelId="{770925C8-AFB0-42BB-9A0F-E90949372D70}" type="pres">
      <dgm:prSet presAssocID="{926B85B1-E6CF-4FA8-B2AE-DB5E49C03157}" presName="rootComposite" presStyleCnt="0"/>
      <dgm:spPr/>
    </dgm:pt>
    <dgm:pt modelId="{8F87F19C-6556-4EE8-9D09-816B264F8A28}" type="pres">
      <dgm:prSet presAssocID="{926B85B1-E6CF-4FA8-B2AE-DB5E49C03157}" presName="rootText" presStyleLbl="node2" presStyleIdx="4" presStyleCnt="7">
        <dgm:presLayoutVars>
          <dgm:chPref val="3"/>
        </dgm:presLayoutVars>
      </dgm:prSet>
      <dgm:spPr/>
    </dgm:pt>
    <dgm:pt modelId="{7073BC00-DBA3-4DDF-870C-FDBA8833CA3D}" type="pres">
      <dgm:prSet presAssocID="{926B85B1-E6CF-4FA8-B2AE-DB5E49C03157}" presName="rootConnector" presStyleLbl="node2" presStyleIdx="4" presStyleCnt="7"/>
      <dgm:spPr/>
    </dgm:pt>
    <dgm:pt modelId="{8471452F-E24F-4197-A25C-2AFD8AB4495A}" type="pres">
      <dgm:prSet presAssocID="{926B85B1-E6CF-4FA8-B2AE-DB5E49C03157}" presName="hierChild4" presStyleCnt="0"/>
      <dgm:spPr/>
    </dgm:pt>
    <dgm:pt modelId="{D0AE3A4B-B9BA-40C8-A14C-7410986647F2}" type="pres">
      <dgm:prSet presAssocID="{926B85B1-E6CF-4FA8-B2AE-DB5E49C03157}" presName="hierChild5" presStyleCnt="0"/>
      <dgm:spPr/>
    </dgm:pt>
    <dgm:pt modelId="{9DFA3A8D-1E89-443E-986F-B0F6CB609AB2}" type="pres">
      <dgm:prSet presAssocID="{CDA871CC-B2F6-47EC-B4CC-1C9EA55AD7F3}" presName="Name37" presStyleLbl="parChTrans1D2" presStyleIdx="5" presStyleCnt="7"/>
      <dgm:spPr/>
    </dgm:pt>
    <dgm:pt modelId="{38691037-A980-4FC8-88E4-8686AB75A98C}" type="pres">
      <dgm:prSet presAssocID="{1DB2DBA1-B676-48F0-A78D-DD9CB6C35514}" presName="hierRoot2" presStyleCnt="0">
        <dgm:presLayoutVars>
          <dgm:hierBranch val="init"/>
        </dgm:presLayoutVars>
      </dgm:prSet>
      <dgm:spPr/>
    </dgm:pt>
    <dgm:pt modelId="{844B90E7-3D63-4371-86DB-88D9DA7D4609}" type="pres">
      <dgm:prSet presAssocID="{1DB2DBA1-B676-48F0-A78D-DD9CB6C35514}" presName="rootComposite" presStyleCnt="0"/>
      <dgm:spPr/>
    </dgm:pt>
    <dgm:pt modelId="{313A1AE4-2E2D-4E6D-AAE9-7309163D4F33}" type="pres">
      <dgm:prSet presAssocID="{1DB2DBA1-B676-48F0-A78D-DD9CB6C35514}" presName="rootText" presStyleLbl="node2" presStyleIdx="5" presStyleCnt="7">
        <dgm:presLayoutVars>
          <dgm:chPref val="3"/>
        </dgm:presLayoutVars>
      </dgm:prSet>
      <dgm:spPr/>
    </dgm:pt>
    <dgm:pt modelId="{F45FE000-2164-4153-8A28-8AEEC50F623A}" type="pres">
      <dgm:prSet presAssocID="{1DB2DBA1-B676-48F0-A78D-DD9CB6C35514}" presName="rootConnector" presStyleLbl="node2" presStyleIdx="5" presStyleCnt="7"/>
      <dgm:spPr/>
    </dgm:pt>
    <dgm:pt modelId="{33D58C54-A729-4BB5-A845-366B1FF4F36E}" type="pres">
      <dgm:prSet presAssocID="{1DB2DBA1-B676-48F0-A78D-DD9CB6C35514}" presName="hierChild4" presStyleCnt="0"/>
      <dgm:spPr/>
    </dgm:pt>
    <dgm:pt modelId="{9C113BEF-5208-4F58-A098-35C118631613}" type="pres">
      <dgm:prSet presAssocID="{1DB2DBA1-B676-48F0-A78D-DD9CB6C35514}" presName="hierChild5" presStyleCnt="0"/>
      <dgm:spPr/>
    </dgm:pt>
    <dgm:pt modelId="{123472B9-8456-408B-B0FE-568EACCDDC15}" type="pres">
      <dgm:prSet presAssocID="{0876DE99-58D8-4601-93F8-FFEFD9BC27A1}" presName="Name37" presStyleLbl="parChTrans1D2" presStyleIdx="6" presStyleCnt="7"/>
      <dgm:spPr/>
    </dgm:pt>
    <dgm:pt modelId="{4EC56FEC-04E1-4913-952D-E2F69FA704DC}" type="pres">
      <dgm:prSet presAssocID="{B05242FF-0A01-4870-AD53-7AC7DD8D3854}" presName="hierRoot2" presStyleCnt="0">
        <dgm:presLayoutVars>
          <dgm:hierBranch val="init"/>
        </dgm:presLayoutVars>
      </dgm:prSet>
      <dgm:spPr/>
    </dgm:pt>
    <dgm:pt modelId="{CFF620D2-1E31-46C7-B127-A7B02819BA52}" type="pres">
      <dgm:prSet presAssocID="{B05242FF-0A01-4870-AD53-7AC7DD8D3854}" presName="rootComposite" presStyleCnt="0"/>
      <dgm:spPr/>
    </dgm:pt>
    <dgm:pt modelId="{DB6534B3-FA0F-49DF-97CE-F74301DBAF5D}" type="pres">
      <dgm:prSet presAssocID="{B05242FF-0A01-4870-AD53-7AC7DD8D3854}" presName="rootText" presStyleLbl="node2" presStyleIdx="6" presStyleCnt="7">
        <dgm:presLayoutVars>
          <dgm:chPref val="3"/>
        </dgm:presLayoutVars>
      </dgm:prSet>
      <dgm:spPr/>
    </dgm:pt>
    <dgm:pt modelId="{09E93624-ED35-45AD-9C8D-D41B9979F974}" type="pres">
      <dgm:prSet presAssocID="{B05242FF-0A01-4870-AD53-7AC7DD8D3854}" presName="rootConnector" presStyleLbl="node2" presStyleIdx="6" presStyleCnt="7"/>
      <dgm:spPr/>
    </dgm:pt>
    <dgm:pt modelId="{B9065F98-7588-49C4-BBB2-4DCEAD5A2878}" type="pres">
      <dgm:prSet presAssocID="{B05242FF-0A01-4870-AD53-7AC7DD8D3854}" presName="hierChild4" presStyleCnt="0"/>
      <dgm:spPr/>
    </dgm:pt>
    <dgm:pt modelId="{AA52DCF0-28FD-4004-BB3F-C6F229BE3F58}" type="pres">
      <dgm:prSet presAssocID="{B05242FF-0A01-4870-AD53-7AC7DD8D3854}" presName="hierChild5" presStyleCnt="0"/>
      <dgm:spPr/>
    </dgm:pt>
    <dgm:pt modelId="{FB044253-54FC-4912-BD59-BFEBB24FB830}" type="pres">
      <dgm:prSet presAssocID="{5CDBE0B0-C4A5-4DA9-A377-68B2DC4D1285}" presName="hierChild3" presStyleCnt="0"/>
      <dgm:spPr/>
    </dgm:pt>
  </dgm:ptLst>
  <dgm:cxnLst>
    <dgm:cxn modelId="{60E47D08-8B29-474B-BCDF-8C48FC26E9C0}" type="presOf" srcId="{CDA871CC-B2F6-47EC-B4CC-1C9EA55AD7F3}" destId="{9DFA3A8D-1E89-443E-986F-B0F6CB609AB2}" srcOrd="0" destOrd="0" presId="urn:microsoft.com/office/officeart/2005/8/layout/orgChart1"/>
    <dgm:cxn modelId="{C5C24409-1A97-41F1-A037-007033136092}" srcId="{5CDBE0B0-C4A5-4DA9-A377-68B2DC4D1285}" destId="{C77A33EA-31FE-4126-BED0-1644703A862C}" srcOrd="1" destOrd="0" parTransId="{DCF58377-6AA6-4C8C-A311-9F686799BFAA}" sibTransId="{09F0C878-3526-45B2-9346-EF81293AAA04}"/>
    <dgm:cxn modelId="{DC3B230E-EE09-47D2-B363-1FBA7F3FB9D1}" type="presOf" srcId="{BD38B1AC-B3EF-4E84-817D-12B6E4476DE8}" destId="{E62711D7-8456-4CC7-8AF6-9101AD1628AE}" srcOrd="0" destOrd="0" presId="urn:microsoft.com/office/officeart/2005/8/layout/orgChart1"/>
    <dgm:cxn modelId="{C4888917-2CE7-4F10-B8D3-A235BC0ADA85}" type="presOf" srcId="{926B85B1-E6CF-4FA8-B2AE-DB5E49C03157}" destId="{7073BC00-DBA3-4DDF-870C-FDBA8833CA3D}" srcOrd="1" destOrd="0" presId="urn:microsoft.com/office/officeart/2005/8/layout/orgChart1"/>
    <dgm:cxn modelId="{FC0F431C-4540-4FAB-B099-590AE870E4AF}" type="presOf" srcId="{EF3514D0-F928-4A19-8284-37FD1BA3615E}" destId="{9FD461CB-6E85-4890-AD49-3B3AB370987C}" srcOrd="0" destOrd="0" presId="urn:microsoft.com/office/officeart/2005/8/layout/orgChart1"/>
    <dgm:cxn modelId="{B4A12523-E8FF-4355-9199-0023DC41AEA0}" type="presOf" srcId="{29CB5DC6-E81E-4DBC-A995-6BAF36B54C8E}" destId="{EAB2816A-1E2F-4A5C-BBB4-9898A1383912}" srcOrd="0" destOrd="0" presId="urn:microsoft.com/office/officeart/2005/8/layout/orgChart1"/>
    <dgm:cxn modelId="{37037825-F3C7-4CDF-832A-D5162E3A0A20}" type="presOf" srcId="{E2ED30B6-B2C0-413F-85B0-8D0D85A4CEDE}" destId="{4362B84F-AF5F-444B-859A-EAA44A6A4111}" srcOrd="0" destOrd="0" presId="urn:microsoft.com/office/officeart/2005/8/layout/orgChart1"/>
    <dgm:cxn modelId="{42A78628-C757-4B55-BDE7-2A70440F81A9}" type="presOf" srcId="{EF3514D0-F928-4A19-8284-37FD1BA3615E}" destId="{AD47AB02-0B62-4A31-88BD-EB9E97BF2BE4}" srcOrd="1" destOrd="0" presId="urn:microsoft.com/office/officeart/2005/8/layout/orgChart1"/>
    <dgm:cxn modelId="{C375122A-0A11-4777-857B-D1FAE425B753}" type="presOf" srcId="{402B3954-6535-413E-A460-07B3A47A20A2}" destId="{4862B349-68AE-44A0-B8CB-DAF159F900A0}" srcOrd="0" destOrd="0" presId="urn:microsoft.com/office/officeart/2005/8/layout/orgChart1"/>
    <dgm:cxn modelId="{03FA7960-6A1A-4F7B-9315-857D1702C152}" type="presOf" srcId="{A6A3AB9C-F05C-44EC-9545-5433B6AA3054}" destId="{2B42BC41-95CF-4C4B-9354-FC57ECF763F6}" srcOrd="0" destOrd="0" presId="urn:microsoft.com/office/officeart/2005/8/layout/orgChart1"/>
    <dgm:cxn modelId="{DB701643-B878-4682-9B44-78FAD8AE444B}" type="presOf" srcId="{B05242FF-0A01-4870-AD53-7AC7DD8D3854}" destId="{09E93624-ED35-45AD-9C8D-D41B9979F974}" srcOrd="1" destOrd="0" presId="urn:microsoft.com/office/officeart/2005/8/layout/orgChart1"/>
    <dgm:cxn modelId="{B2A72E63-2335-4CF8-9FCF-93D6979BDFC8}" type="presOf" srcId="{C77A33EA-31FE-4126-BED0-1644703A862C}" destId="{5FC2D054-5652-4056-A6E2-4F95905C075D}" srcOrd="1" destOrd="0" presId="urn:microsoft.com/office/officeart/2005/8/layout/orgChart1"/>
    <dgm:cxn modelId="{0FB9FC47-6985-4088-9422-A458BD8C16E7}" type="presOf" srcId="{926B85B1-E6CF-4FA8-B2AE-DB5E49C03157}" destId="{8F87F19C-6556-4EE8-9D09-816B264F8A28}" srcOrd="0" destOrd="0" presId="urn:microsoft.com/office/officeart/2005/8/layout/orgChart1"/>
    <dgm:cxn modelId="{289C6949-7AE3-4F2D-AE9E-DB28621B68C9}" srcId="{5CDBE0B0-C4A5-4DA9-A377-68B2DC4D1285}" destId="{E2ED30B6-B2C0-413F-85B0-8D0D85A4CEDE}" srcOrd="0" destOrd="0" parTransId="{A6A3AB9C-F05C-44EC-9545-5433B6AA3054}" sibTransId="{7847B89C-A1A3-47C1-817D-0FE47E75F7F4}"/>
    <dgm:cxn modelId="{6AD2A44D-034D-4171-A0C7-D28389B72572}" type="presOf" srcId="{E2ED30B6-B2C0-413F-85B0-8D0D85A4CEDE}" destId="{1B96F4B8-F993-4429-AF2A-91B5E9A18FDB}" srcOrd="1" destOrd="0" presId="urn:microsoft.com/office/officeart/2005/8/layout/orgChart1"/>
    <dgm:cxn modelId="{F0371E74-91C4-4404-8F43-618CE324EA41}" type="presOf" srcId="{A5B61D39-9CE8-45A8-BF8B-DA535EA76C82}" destId="{090B77CA-CB7B-44A3-81E1-8FF3CE91D7B3}" srcOrd="0" destOrd="0" presId="urn:microsoft.com/office/officeart/2005/8/layout/orgChart1"/>
    <dgm:cxn modelId="{75E3A082-DC55-404B-A712-D991D4B41448}" type="presOf" srcId="{F9ED8B8C-41F8-4F0B-A3CB-E62FCC0881D2}" destId="{4A7234F9-4968-4190-9DBB-3BD8CB89CACA}" srcOrd="0" destOrd="0" presId="urn:microsoft.com/office/officeart/2005/8/layout/orgChart1"/>
    <dgm:cxn modelId="{1E444A8C-773D-48CD-91CD-7F2BBF6FC079}" type="presOf" srcId="{DCF58377-6AA6-4C8C-A311-9F686799BFAA}" destId="{C6EF5677-512F-47C5-BC14-FC9287FEE9F8}" srcOrd="0" destOrd="0" presId="urn:microsoft.com/office/officeart/2005/8/layout/orgChart1"/>
    <dgm:cxn modelId="{3155C290-9EB5-4430-9070-F989020269DE}" type="presOf" srcId="{1DB2DBA1-B676-48F0-A78D-DD9CB6C35514}" destId="{313A1AE4-2E2D-4E6D-AAE9-7309163D4F33}" srcOrd="0" destOrd="0" presId="urn:microsoft.com/office/officeart/2005/8/layout/orgChart1"/>
    <dgm:cxn modelId="{C132F595-1713-4D3A-9715-2A8203E6E705}" srcId="{5CDBE0B0-C4A5-4DA9-A377-68B2DC4D1285}" destId="{1DB2DBA1-B676-48F0-A78D-DD9CB6C35514}" srcOrd="5" destOrd="0" parTransId="{CDA871CC-B2F6-47EC-B4CC-1C9EA55AD7F3}" sibTransId="{A9D04A78-60CB-4BFE-81E1-509C5EEC86FE}"/>
    <dgm:cxn modelId="{7A17F099-71F5-468F-B3D6-E97C0ED960C2}" type="presOf" srcId="{1DB2DBA1-B676-48F0-A78D-DD9CB6C35514}" destId="{F45FE000-2164-4153-8A28-8AEEC50F623A}" srcOrd="1" destOrd="0" presId="urn:microsoft.com/office/officeart/2005/8/layout/orgChart1"/>
    <dgm:cxn modelId="{1C73279A-3505-469D-9091-44878C68CB6F}" srcId="{29CB5DC6-E81E-4DBC-A995-6BAF36B54C8E}" destId="{5CDBE0B0-C4A5-4DA9-A377-68B2DC4D1285}" srcOrd="0" destOrd="0" parTransId="{2CD519E9-CE7A-4FDC-8D3D-FCE7F1DB0526}" sibTransId="{33834448-A3A5-42AD-8957-33042A088014}"/>
    <dgm:cxn modelId="{FE8B2EA8-8C53-4F6E-9DCC-FA063BB504E9}" srcId="{5CDBE0B0-C4A5-4DA9-A377-68B2DC4D1285}" destId="{EF3514D0-F928-4A19-8284-37FD1BA3615E}" srcOrd="2" destOrd="0" parTransId="{402B3954-6535-413E-A460-07B3A47A20A2}" sibTransId="{8C8ECF85-5E6E-4D39-9DDD-082EC5347A73}"/>
    <dgm:cxn modelId="{1D3C60AF-EA7B-4A8D-8D28-250B8F3114DF}" type="presOf" srcId="{5CDBE0B0-C4A5-4DA9-A377-68B2DC4D1285}" destId="{40380642-F2E2-4C35-ADCB-D726E5663748}" srcOrd="1" destOrd="0" presId="urn:microsoft.com/office/officeart/2005/8/layout/orgChart1"/>
    <dgm:cxn modelId="{B7D016B9-77AB-4A54-A9C0-F1ED0649CEDB}" type="presOf" srcId="{C77A33EA-31FE-4126-BED0-1644703A862C}" destId="{C46F7061-1483-4402-B505-A599A826C834}" srcOrd="0" destOrd="0" presId="urn:microsoft.com/office/officeart/2005/8/layout/orgChart1"/>
    <dgm:cxn modelId="{2EB286C4-B58D-4750-BF81-7498AEE4BE85}" srcId="{5CDBE0B0-C4A5-4DA9-A377-68B2DC4D1285}" destId="{B05242FF-0A01-4870-AD53-7AC7DD8D3854}" srcOrd="6" destOrd="0" parTransId="{0876DE99-58D8-4601-93F8-FFEFD9BC27A1}" sibTransId="{EAB31123-8B82-4C22-A242-F29DF54097C9}"/>
    <dgm:cxn modelId="{CC28D4CA-E925-4348-BB3D-FF98EBC89CE0}" type="presOf" srcId="{5CDBE0B0-C4A5-4DA9-A377-68B2DC4D1285}" destId="{B1CD8603-D2C3-46E2-BD9E-953F98B22F5A}" srcOrd="0" destOrd="0" presId="urn:microsoft.com/office/officeart/2005/8/layout/orgChart1"/>
    <dgm:cxn modelId="{85CEC4D7-FE55-4122-9C80-8F54F910AD32}" srcId="{5CDBE0B0-C4A5-4DA9-A377-68B2DC4D1285}" destId="{F9ED8B8C-41F8-4F0B-A3CB-E62FCC0881D2}" srcOrd="3" destOrd="0" parTransId="{BD38B1AC-B3EF-4E84-817D-12B6E4476DE8}" sibTransId="{F58D87E2-DBC8-45BE-9ADC-9FCC4E576EE8}"/>
    <dgm:cxn modelId="{DBD057E1-0EE0-486F-8CDF-E746AFBC7FF7}" type="presOf" srcId="{0876DE99-58D8-4601-93F8-FFEFD9BC27A1}" destId="{123472B9-8456-408B-B0FE-568EACCDDC15}" srcOrd="0" destOrd="0" presId="urn:microsoft.com/office/officeart/2005/8/layout/orgChart1"/>
    <dgm:cxn modelId="{5EA20EF6-0447-48DB-8D06-EA587E4E01BE}" type="presOf" srcId="{B05242FF-0A01-4870-AD53-7AC7DD8D3854}" destId="{DB6534B3-FA0F-49DF-97CE-F74301DBAF5D}" srcOrd="0" destOrd="0" presId="urn:microsoft.com/office/officeart/2005/8/layout/orgChart1"/>
    <dgm:cxn modelId="{9A7BBBFF-F193-486C-B1E2-703E0938AB13}" type="presOf" srcId="{F9ED8B8C-41F8-4F0B-A3CB-E62FCC0881D2}" destId="{263978D3-5C2B-4E6E-B603-017E4EE8F5BE}" srcOrd="1" destOrd="0" presId="urn:microsoft.com/office/officeart/2005/8/layout/orgChart1"/>
    <dgm:cxn modelId="{B7A1BDFF-6C62-4BA4-A7F0-BEBF632AB273}" srcId="{5CDBE0B0-C4A5-4DA9-A377-68B2DC4D1285}" destId="{926B85B1-E6CF-4FA8-B2AE-DB5E49C03157}" srcOrd="4" destOrd="0" parTransId="{A5B61D39-9CE8-45A8-BF8B-DA535EA76C82}" sibTransId="{8DFC42FB-B8A4-4817-A05A-A913C5886A0C}"/>
    <dgm:cxn modelId="{6A9A0C31-7E95-42A3-B9EF-414936DC554A}" type="presParOf" srcId="{EAB2816A-1E2F-4A5C-BBB4-9898A1383912}" destId="{DA2E0DCA-4103-455B-AF7E-EA4512668C81}" srcOrd="0" destOrd="0" presId="urn:microsoft.com/office/officeart/2005/8/layout/orgChart1"/>
    <dgm:cxn modelId="{526F2093-986C-43C1-BB70-4E55AC33215C}" type="presParOf" srcId="{DA2E0DCA-4103-455B-AF7E-EA4512668C81}" destId="{61D2E407-13D4-47EC-B3F5-B52FE7AB58FE}" srcOrd="0" destOrd="0" presId="urn:microsoft.com/office/officeart/2005/8/layout/orgChart1"/>
    <dgm:cxn modelId="{D70BA837-7652-4253-8548-FCCE9A55412E}" type="presParOf" srcId="{61D2E407-13D4-47EC-B3F5-B52FE7AB58FE}" destId="{B1CD8603-D2C3-46E2-BD9E-953F98B22F5A}" srcOrd="0" destOrd="0" presId="urn:microsoft.com/office/officeart/2005/8/layout/orgChart1"/>
    <dgm:cxn modelId="{0105DF4C-C0E8-40BC-BBCF-A5538D604D45}" type="presParOf" srcId="{61D2E407-13D4-47EC-B3F5-B52FE7AB58FE}" destId="{40380642-F2E2-4C35-ADCB-D726E5663748}" srcOrd="1" destOrd="0" presId="urn:microsoft.com/office/officeart/2005/8/layout/orgChart1"/>
    <dgm:cxn modelId="{30DB7384-5454-48C8-A257-CC9750A5CF46}" type="presParOf" srcId="{DA2E0DCA-4103-455B-AF7E-EA4512668C81}" destId="{CC1492F3-1254-460A-A6CD-87BC00AB4A7E}" srcOrd="1" destOrd="0" presId="urn:microsoft.com/office/officeart/2005/8/layout/orgChart1"/>
    <dgm:cxn modelId="{916B7F4B-5078-4208-A595-5EA08399A07C}" type="presParOf" srcId="{CC1492F3-1254-460A-A6CD-87BC00AB4A7E}" destId="{2B42BC41-95CF-4C4B-9354-FC57ECF763F6}" srcOrd="0" destOrd="0" presId="urn:microsoft.com/office/officeart/2005/8/layout/orgChart1"/>
    <dgm:cxn modelId="{70B3F1F3-AE20-438E-9E50-451CF8B63A8B}" type="presParOf" srcId="{CC1492F3-1254-460A-A6CD-87BC00AB4A7E}" destId="{81E08DFC-AEFF-489D-931E-21CCB4A5DE38}" srcOrd="1" destOrd="0" presId="urn:microsoft.com/office/officeart/2005/8/layout/orgChart1"/>
    <dgm:cxn modelId="{304C7145-684C-49E9-86FF-3E185897278B}" type="presParOf" srcId="{81E08DFC-AEFF-489D-931E-21CCB4A5DE38}" destId="{391CFD1C-324C-4D57-AB7D-D6523C687194}" srcOrd="0" destOrd="0" presId="urn:microsoft.com/office/officeart/2005/8/layout/orgChart1"/>
    <dgm:cxn modelId="{3108C685-9216-49B9-9208-6381D6C34515}" type="presParOf" srcId="{391CFD1C-324C-4D57-AB7D-D6523C687194}" destId="{4362B84F-AF5F-444B-859A-EAA44A6A4111}" srcOrd="0" destOrd="0" presId="urn:microsoft.com/office/officeart/2005/8/layout/orgChart1"/>
    <dgm:cxn modelId="{CCE8CD42-F304-447F-8811-0C58F616EE75}" type="presParOf" srcId="{391CFD1C-324C-4D57-AB7D-D6523C687194}" destId="{1B96F4B8-F993-4429-AF2A-91B5E9A18FDB}" srcOrd="1" destOrd="0" presId="urn:microsoft.com/office/officeart/2005/8/layout/orgChart1"/>
    <dgm:cxn modelId="{68A53595-A304-4C18-9DCC-4DD1DC6673CD}" type="presParOf" srcId="{81E08DFC-AEFF-489D-931E-21CCB4A5DE38}" destId="{08C3CFCB-54F3-4718-AFED-990A67D9E52F}" srcOrd="1" destOrd="0" presId="urn:microsoft.com/office/officeart/2005/8/layout/orgChart1"/>
    <dgm:cxn modelId="{7ACD5459-2092-49D3-A3E9-1E8D7E2A275B}" type="presParOf" srcId="{81E08DFC-AEFF-489D-931E-21CCB4A5DE38}" destId="{9A17873D-D477-46FD-BAD1-28789E0D2838}" srcOrd="2" destOrd="0" presId="urn:microsoft.com/office/officeart/2005/8/layout/orgChart1"/>
    <dgm:cxn modelId="{8EAA1517-DFB6-4F5B-91CE-30299AA0626D}" type="presParOf" srcId="{CC1492F3-1254-460A-A6CD-87BC00AB4A7E}" destId="{C6EF5677-512F-47C5-BC14-FC9287FEE9F8}" srcOrd="2" destOrd="0" presId="urn:microsoft.com/office/officeart/2005/8/layout/orgChart1"/>
    <dgm:cxn modelId="{9D7602A7-E823-4D85-BF81-2DBEC90EADEB}" type="presParOf" srcId="{CC1492F3-1254-460A-A6CD-87BC00AB4A7E}" destId="{28D9F83B-9725-4EB3-A295-FE7F777D2B8A}" srcOrd="3" destOrd="0" presId="urn:microsoft.com/office/officeart/2005/8/layout/orgChart1"/>
    <dgm:cxn modelId="{0C269B78-1AD3-44CA-BB93-BAEC5781E88C}" type="presParOf" srcId="{28D9F83B-9725-4EB3-A295-FE7F777D2B8A}" destId="{1178370F-FADF-469E-A202-836D9001B31C}" srcOrd="0" destOrd="0" presId="urn:microsoft.com/office/officeart/2005/8/layout/orgChart1"/>
    <dgm:cxn modelId="{C7C534FA-6789-4735-B3D4-19E466DF742B}" type="presParOf" srcId="{1178370F-FADF-469E-A202-836D9001B31C}" destId="{C46F7061-1483-4402-B505-A599A826C834}" srcOrd="0" destOrd="0" presId="urn:microsoft.com/office/officeart/2005/8/layout/orgChart1"/>
    <dgm:cxn modelId="{84E26B91-C94C-48D5-826A-B93CC89B9E06}" type="presParOf" srcId="{1178370F-FADF-469E-A202-836D9001B31C}" destId="{5FC2D054-5652-4056-A6E2-4F95905C075D}" srcOrd="1" destOrd="0" presId="urn:microsoft.com/office/officeart/2005/8/layout/orgChart1"/>
    <dgm:cxn modelId="{374894C7-56E2-4D8B-BFA1-EBD9C0D81E2F}" type="presParOf" srcId="{28D9F83B-9725-4EB3-A295-FE7F777D2B8A}" destId="{D4D1C556-427B-4F2B-90AA-B965DC6CB913}" srcOrd="1" destOrd="0" presId="urn:microsoft.com/office/officeart/2005/8/layout/orgChart1"/>
    <dgm:cxn modelId="{6AC81FDB-3296-4ED3-9BF8-3B28FAD8C785}" type="presParOf" srcId="{28D9F83B-9725-4EB3-A295-FE7F777D2B8A}" destId="{4DC51222-39BE-4140-B2CE-2EBB34562033}" srcOrd="2" destOrd="0" presId="urn:microsoft.com/office/officeart/2005/8/layout/orgChart1"/>
    <dgm:cxn modelId="{8F03DDB2-EFCA-4577-A5F5-5C3CB2B1040B}" type="presParOf" srcId="{CC1492F3-1254-460A-A6CD-87BC00AB4A7E}" destId="{4862B349-68AE-44A0-B8CB-DAF159F900A0}" srcOrd="4" destOrd="0" presId="urn:microsoft.com/office/officeart/2005/8/layout/orgChart1"/>
    <dgm:cxn modelId="{DACCC7D5-3C18-4D8B-B6DE-672DB4092EF1}" type="presParOf" srcId="{CC1492F3-1254-460A-A6CD-87BC00AB4A7E}" destId="{C3799042-7FFE-4D92-8F8F-2B4C5C97EDE7}" srcOrd="5" destOrd="0" presId="urn:microsoft.com/office/officeart/2005/8/layout/orgChart1"/>
    <dgm:cxn modelId="{DE08A328-1121-48EC-AD34-28DBDC523EF8}" type="presParOf" srcId="{C3799042-7FFE-4D92-8F8F-2B4C5C97EDE7}" destId="{0772AEBD-BC20-4A13-9667-AAC91648193B}" srcOrd="0" destOrd="0" presId="urn:microsoft.com/office/officeart/2005/8/layout/orgChart1"/>
    <dgm:cxn modelId="{7A2EE3AE-67A8-473C-B82E-08834F7B6D93}" type="presParOf" srcId="{0772AEBD-BC20-4A13-9667-AAC91648193B}" destId="{9FD461CB-6E85-4890-AD49-3B3AB370987C}" srcOrd="0" destOrd="0" presId="urn:microsoft.com/office/officeart/2005/8/layout/orgChart1"/>
    <dgm:cxn modelId="{64BDC829-4471-4612-AE80-E8B940E64FB4}" type="presParOf" srcId="{0772AEBD-BC20-4A13-9667-AAC91648193B}" destId="{AD47AB02-0B62-4A31-88BD-EB9E97BF2BE4}" srcOrd="1" destOrd="0" presId="urn:microsoft.com/office/officeart/2005/8/layout/orgChart1"/>
    <dgm:cxn modelId="{F9738E12-1D3E-47D7-9C4F-662205DF63FF}" type="presParOf" srcId="{C3799042-7FFE-4D92-8F8F-2B4C5C97EDE7}" destId="{6FEC5F97-A880-466F-B50B-6A79A3B154A5}" srcOrd="1" destOrd="0" presId="urn:microsoft.com/office/officeart/2005/8/layout/orgChart1"/>
    <dgm:cxn modelId="{CEBF9C7C-655D-4284-83AB-CA0D94732E52}" type="presParOf" srcId="{C3799042-7FFE-4D92-8F8F-2B4C5C97EDE7}" destId="{249E3DFE-0F20-41A0-95DF-3E62785E3DFC}" srcOrd="2" destOrd="0" presId="urn:microsoft.com/office/officeart/2005/8/layout/orgChart1"/>
    <dgm:cxn modelId="{47AD3C81-45AD-465A-928B-61F5211A2689}" type="presParOf" srcId="{CC1492F3-1254-460A-A6CD-87BC00AB4A7E}" destId="{E62711D7-8456-4CC7-8AF6-9101AD1628AE}" srcOrd="6" destOrd="0" presId="urn:microsoft.com/office/officeart/2005/8/layout/orgChart1"/>
    <dgm:cxn modelId="{0D188195-963A-4609-89ED-DFB3989C4C12}" type="presParOf" srcId="{CC1492F3-1254-460A-A6CD-87BC00AB4A7E}" destId="{E8EFB513-B99A-4C76-B714-8716C4453995}" srcOrd="7" destOrd="0" presId="urn:microsoft.com/office/officeart/2005/8/layout/orgChart1"/>
    <dgm:cxn modelId="{73A131C0-3249-4ABB-9DF1-0BD15A017B36}" type="presParOf" srcId="{E8EFB513-B99A-4C76-B714-8716C4453995}" destId="{2C164FAE-6673-47D9-89B8-5EC5FCC3C9EE}" srcOrd="0" destOrd="0" presId="urn:microsoft.com/office/officeart/2005/8/layout/orgChart1"/>
    <dgm:cxn modelId="{A51E14B8-52C8-488A-AB1D-56EABDABE9F9}" type="presParOf" srcId="{2C164FAE-6673-47D9-89B8-5EC5FCC3C9EE}" destId="{4A7234F9-4968-4190-9DBB-3BD8CB89CACA}" srcOrd="0" destOrd="0" presId="urn:microsoft.com/office/officeart/2005/8/layout/orgChart1"/>
    <dgm:cxn modelId="{0A03E335-AF32-43E2-87B5-20BEF58B216E}" type="presParOf" srcId="{2C164FAE-6673-47D9-89B8-5EC5FCC3C9EE}" destId="{263978D3-5C2B-4E6E-B603-017E4EE8F5BE}" srcOrd="1" destOrd="0" presId="urn:microsoft.com/office/officeart/2005/8/layout/orgChart1"/>
    <dgm:cxn modelId="{B1D2E52C-3281-4419-B6BF-DEE531909937}" type="presParOf" srcId="{E8EFB513-B99A-4C76-B714-8716C4453995}" destId="{16B3FE0B-E4D2-4834-B054-B9188A4CB1FA}" srcOrd="1" destOrd="0" presId="urn:microsoft.com/office/officeart/2005/8/layout/orgChart1"/>
    <dgm:cxn modelId="{7622D6DD-C3B0-4C57-9C88-181CA261575A}" type="presParOf" srcId="{E8EFB513-B99A-4C76-B714-8716C4453995}" destId="{0E5701C5-3969-4D92-A0C2-E6215437091D}" srcOrd="2" destOrd="0" presId="urn:microsoft.com/office/officeart/2005/8/layout/orgChart1"/>
    <dgm:cxn modelId="{214D1495-44EC-4520-8763-3828179F39E9}" type="presParOf" srcId="{CC1492F3-1254-460A-A6CD-87BC00AB4A7E}" destId="{090B77CA-CB7B-44A3-81E1-8FF3CE91D7B3}" srcOrd="8" destOrd="0" presId="urn:microsoft.com/office/officeart/2005/8/layout/orgChart1"/>
    <dgm:cxn modelId="{2295A6E6-DDF3-4F07-89CB-8EB6AEDDDA5E}" type="presParOf" srcId="{CC1492F3-1254-460A-A6CD-87BC00AB4A7E}" destId="{22513AEE-E376-4ABC-BBE7-886894988089}" srcOrd="9" destOrd="0" presId="urn:microsoft.com/office/officeart/2005/8/layout/orgChart1"/>
    <dgm:cxn modelId="{EC7A0BF9-26D7-458C-A2CB-A63567D43E8F}" type="presParOf" srcId="{22513AEE-E376-4ABC-BBE7-886894988089}" destId="{770925C8-AFB0-42BB-9A0F-E90949372D70}" srcOrd="0" destOrd="0" presId="urn:microsoft.com/office/officeart/2005/8/layout/orgChart1"/>
    <dgm:cxn modelId="{AF0A3AB3-34E8-4D45-984A-3ABD8030E764}" type="presParOf" srcId="{770925C8-AFB0-42BB-9A0F-E90949372D70}" destId="{8F87F19C-6556-4EE8-9D09-816B264F8A28}" srcOrd="0" destOrd="0" presId="urn:microsoft.com/office/officeart/2005/8/layout/orgChart1"/>
    <dgm:cxn modelId="{F18AF6CD-AC7E-443E-BBB5-0FC8DD0C740A}" type="presParOf" srcId="{770925C8-AFB0-42BB-9A0F-E90949372D70}" destId="{7073BC00-DBA3-4DDF-870C-FDBA8833CA3D}" srcOrd="1" destOrd="0" presId="urn:microsoft.com/office/officeart/2005/8/layout/orgChart1"/>
    <dgm:cxn modelId="{AE7876B4-7578-4E2C-8576-B6D3DC21FAFC}" type="presParOf" srcId="{22513AEE-E376-4ABC-BBE7-886894988089}" destId="{8471452F-E24F-4197-A25C-2AFD8AB4495A}" srcOrd="1" destOrd="0" presId="urn:microsoft.com/office/officeart/2005/8/layout/orgChart1"/>
    <dgm:cxn modelId="{80DDEFAC-4356-4F62-8807-39D2345108F2}" type="presParOf" srcId="{22513AEE-E376-4ABC-BBE7-886894988089}" destId="{D0AE3A4B-B9BA-40C8-A14C-7410986647F2}" srcOrd="2" destOrd="0" presId="urn:microsoft.com/office/officeart/2005/8/layout/orgChart1"/>
    <dgm:cxn modelId="{3FD96126-7F89-4EC0-A9E9-A17A3D67C71F}" type="presParOf" srcId="{CC1492F3-1254-460A-A6CD-87BC00AB4A7E}" destId="{9DFA3A8D-1E89-443E-986F-B0F6CB609AB2}" srcOrd="10" destOrd="0" presId="urn:microsoft.com/office/officeart/2005/8/layout/orgChart1"/>
    <dgm:cxn modelId="{4020A15B-8C15-4A59-8BB6-001EE9E0762A}" type="presParOf" srcId="{CC1492F3-1254-460A-A6CD-87BC00AB4A7E}" destId="{38691037-A980-4FC8-88E4-8686AB75A98C}" srcOrd="11" destOrd="0" presId="urn:microsoft.com/office/officeart/2005/8/layout/orgChart1"/>
    <dgm:cxn modelId="{8F28DDE0-9780-43F2-80A4-D407C04B2075}" type="presParOf" srcId="{38691037-A980-4FC8-88E4-8686AB75A98C}" destId="{844B90E7-3D63-4371-86DB-88D9DA7D4609}" srcOrd="0" destOrd="0" presId="urn:microsoft.com/office/officeart/2005/8/layout/orgChart1"/>
    <dgm:cxn modelId="{7FFB81B9-A1B3-4F1C-B875-871635035BD2}" type="presParOf" srcId="{844B90E7-3D63-4371-86DB-88D9DA7D4609}" destId="{313A1AE4-2E2D-4E6D-AAE9-7309163D4F33}" srcOrd="0" destOrd="0" presId="urn:microsoft.com/office/officeart/2005/8/layout/orgChart1"/>
    <dgm:cxn modelId="{C381D62D-8667-4A66-987D-971A05A12E86}" type="presParOf" srcId="{844B90E7-3D63-4371-86DB-88D9DA7D4609}" destId="{F45FE000-2164-4153-8A28-8AEEC50F623A}" srcOrd="1" destOrd="0" presId="urn:microsoft.com/office/officeart/2005/8/layout/orgChart1"/>
    <dgm:cxn modelId="{EABDA5AD-3900-468F-BEC0-66DAEBE9B9E9}" type="presParOf" srcId="{38691037-A980-4FC8-88E4-8686AB75A98C}" destId="{33D58C54-A729-4BB5-A845-366B1FF4F36E}" srcOrd="1" destOrd="0" presId="urn:microsoft.com/office/officeart/2005/8/layout/orgChart1"/>
    <dgm:cxn modelId="{82CAE909-09BB-4B85-98B2-DBD88230EB9D}" type="presParOf" srcId="{38691037-A980-4FC8-88E4-8686AB75A98C}" destId="{9C113BEF-5208-4F58-A098-35C118631613}" srcOrd="2" destOrd="0" presId="urn:microsoft.com/office/officeart/2005/8/layout/orgChart1"/>
    <dgm:cxn modelId="{66449EE9-6921-4126-8EFD-647B41ABDC36}" type="presParOf" srcId="{CC1492F3-1254-460A-A6CD-87BC00AB4A7E}" destId="{123472B9-8456-408B-B0FE-568EACCDDC15}" srcOrd="12" destOrd="0" presId="urn:microsoft.com/office/officeart/2005/8/layout/orgChart1"/>
    <dgm:cxn modelId="{C02B8AFC-6F63-4085-B4F8-CF37820F1D6B}" type="presParOf" srcId="{CC1492F3-1254-460A-A6CD-87BC00AB4A7E}" destId="{4EC56FEC-04E1-4913-952D-E2F69FA704DC}" srcOrd="13" destOrd="0" presId="urn:microsoft.com/office/officeart/2005/8/layout/orgChart1"/>
    <dgm:cxn modelId="{C071E890-DD0F-48CE-8660-CA9B0C2EB7F0}" type="presParOf" srcId="{4EC56FEC-04E1-4913-952D-E2F69FA704DC}" destId="{CFF620D2-1E31-46C7-B127-A7B02819BA52}" srcOrd="0" destOrd="0" presId="urn:microsoft.com/office/officeart/2005/8/layout/orgChart1"/>
    <dgm:cxn modelId="{D781A617-EFB1-44AF-B195-75C59239765A}" type="presParOf" srcId="{CFF620D2-1E31-46C7-B127-A7B02819BA52}" destId="{DB6534B3-FA0F-49DF-97CE-F74301DBAF5D}" srcOrd="0" destOrd="0" presId="urn:microsoft.com/office/officeart/2005/8/layout/orgChart1"/>
    <dgm:cxn modelId="{14F3646D-2C08-4A41-B8F7-0B174E51CF88}" type="presParOf" srcId="{CFF620D2-1E31-46C7-B127-A7B02819BA52}" destId="{09E93624-ED35-45AD-9C8D-D41B9979F974}" srcOrd="1" destOrd="0" presId="urn:microsoft.com/office/officeart/2005/8/layout/orgChart1"/>
    <dgm:cxn modelId="{31FA8CBB-2FE4-41C0-9EB7-A76084C92250}" type="presParOf" srcId="{4EC56FEC-04E1-4913-952D-E2F69FA704DC}" destId="{B9065F98-7588-49C4-BBB2-4DCEAD5A2878}" srcOrd="1" destOrd="0" presId="urn:microsoft.com/office/officeart/2005/8/layout/orgChart1"/>
    <dgm:cxn modelId="{A6AC9503-F750-4A1E-85ED-616EB31E5ABF}" type="presParOf" srcId="{4EC56FEC-04E1-4913-952D-E2F69FA704DC}" destId="{AA52DCF0-28FD-4004-BB3F-C6F229BE3F58}" srcOrd="2" destOrd="0" presId="urn:microsoft.com/office/officeart/2005/8/layout/orgChart1"/>
    <dgm:cxn modelId="{2436C1A2-A448-4B23-9F56-4FFF477EB7EE}" type="presParOf" srcId="{DA2E0DCA-4103-455B-AF7E-EA4512668C81}" destId="{FB044253-54FC-4912-BD59-BFEBB24FB83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3472B9-8456-408B-B0FE-568EACCDDC15}">
      <dsp:nvSpPr>
        <dsp:cNvPr id="0" name=""/>
        <dsp:cNvSpPr/>
      </dsp:nvSpPr>
      <dsp:spPr>
        <a:xfrm>
          <a:off x="2743200" y="323070"/>
          <a:ext cx="2342979" cy="135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772"/>
              </a:lnTo>
              <a:lnTo>
                <a:pt x="2342979" y="67772"/>
              </a:lnTo>
              <a:lnTo>
                <a:pt x="2342979" y="13554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FA3A8D-1E89-443E-986F-B0F6CB609AB2}">
      <dsp:nvSpPr>
        <dsp:cNvPr id="0" name=""/>
        <dsp:cNvSpPr/>
      </dsp:nvSpPr>
      <dsp:spPr>
        <a:xfrm>
          <a:off x="2743200" y="323070"/>
          <a:ext cx="1561986" cy="135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772"/>
              </a:lnTo>
              <a:lnTo>
                <a:pt x="1561986" y="67772"/>
              </a:lnTo>
              <a:lnTo>
                <a:pt x="1561986" y="13554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0B77CA-CB7B-44A3-81E1-8FF3CE91D7B3}">
      <dsp:nvSpPr>
        <dsp:cNvPr id="0" name=""/>
        <dsp:cNvSpPr/>
      </dsp:nvSpPr>
      <dsp:spPr>
        <a:xfrm>
          <a:off x="2743200" y="323070"/>
          <a:ext cx="780993" cy="135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772"/>
              </a:lnTo>
              <a:lnTo>
                <a:pt x="780993" y="67772"/>
              </a:lnTo>
              <a:lnTo>
                <a:pt x="780993" y="13554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2711D7-8456-4CC7-8AF6-9101AD1628AE}">
      <dsp:nvSpPr>
        <dsp:cNvPr id="0" name=""/>
        <dsp:cNvSpPr/>
      </dsp:nvSpPr>
      <dsp:spPr>
        <a:xfrm>
          <a:off x="2697480" y="323070"/>
          <a:ext cx="91440" cy="1355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54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62B349-68AE-44A0-B8CB-DAF159F900A0}">
      <dsp:nvSpPr>
        <dsp:cNvPr id="0" name=""/>
        <dsp:cNvSpPr/>
      </dsp:nvSpPr>
      <dsp:spPr>
        <a:xfrm>
          <a:off x="1962206" y="323070"/>
          <a:ext cx="780993" cy="135544"/>
        </a:xfrm>
        <a:custGeom>
          <a:avLst/>
          <a:gdLst/>
          <a:ahLst/>
          <a:cxnLst/>
          <a:rect l="0" t="0" r="0" b="0"/>
          <a:pathLst>
            <a:path>
              <a:moveTo>
                <a:pt x="780993" y="0"/>
              </a:moveTo>
              <a:lnTo>
                <a:pt x="780993" y="67772"/>
              </a:lnTo>
              <a:lnTo>
                <a:pt x="0" y="67772"/>
              </a:lnTo>
              <a:lnTo>
                <a:pt x="0" y="13554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F5677-512F-47C5-BC14-FC9287FEE9F8}">
      <dsp:nvSpPr>
        <dsp:cNvPr id="0" name=""/>
        <dsp:cNvSpPr/>
      </dsp:nvSpPr>
      <dsp:spPr>
        <a:xfrm>
          <a:off x="1181213" y="323070"/>
          <a:ext cx="1561986" cy="135544"/>
        </a:xfrm>
        <a:custGeom>
          <a:avLst/>
          <a:gdLst/>
          <a:ahLst/>
          <a:cxnLst/>
          <a:rect l="0" t="0" r="0" b="0"/>
          <a:pathLst>
            <a:path>
              <a:moveTo>
                <a:pt x="1561986" y="0"/>
              </a:moveTo>
              <a:lnTo>
                <a:pt x="1561986" y="67772"/>
              </a:lnTo>
              <a:lnTo>
                <a:pt x="0" y="67772"/>
              </a:lnTo>
              <a:lnTo>
                <a:pt x="0" y="13554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42BC41-95CF-4C4B-9354-FC57ECF763F6}">
      <dsp:nvSpPr>
        <dsp:cNvPr id="0" name=""/>
        <dsp:cNvSpPr/>
      </dsp:nvSpPr>
      <dsp:spPr>
        <a:xfrm>
          <a:off x="400220" y="323070"/>
          <a:ext cx="2342979" cy="135544"/>
        </a:xfrm>
        <a:custGeom>
          <a:avLst/>
          <a:gdLst/>
          <a:ahLst/>
          <a:cxnLst/>
          <a:rect l="0" t="0" r="0" b="0"/>
          <a:pathLst>
            <a:path>
              <a:moveTo>
                <a:pt x="2342979" y="0"/>
              </a:moveTo>
              <a:lnTo>
                <a:pt x="2342979" y="67772"/>
              </a:lnTo>
              <a:lnTo>
                <a:pt x="0" y="67772"/>
              </a:lnTo>
              <a:lnTo>
                <a:pt x="0" y="13554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CD8603-D2C3-46E2-BD9E-953F98B22F5A}">
      <dsp:nvSpPr>
        <dsp:cNvPr id="0" name=""/>
        <dsp:cNvSpPr/>
      </dsp:nvSpPr>
      <dsp:spPr>
        <a:xfrm>
          <a:off x="2420475" y="345"/>
          <a:ext cx="645448" cy="32272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Deployment Pipeline</a:t>
          </a:r>
        </a:p>
      </dsp:txBody>
      <dsp:txXfrm>
        <a:off x="2420475" y="345"/>
        <a:ext cx="645448" cy="322724"/>
      </dsp:txXfrm>
    </dsp:sp>
    <dsp:sp modelId="{4362B84F-AF5F-444B-859A-EAA44A6A4111}">
      <dsp:nvSpPr>
        <dsp:cNvPr id="0" name=""/>
        <dsp:cNvSpPr/>
      </dsp:nvSpPr>
      <dsp:spPr>
        <a:xfrm>
          <a:off x="77495" y="458614"/>
          <a:ext cx="645448" cy="32272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Version Control System</a:t>
          </a:r>
        </a:p>
      </dsp:txBody>
      <dsp:txXfrm>
        <a:off x="77495" y="458614"/>
        <a:ext cx="645448" cy="322724"/>
      </dsp:txXfrm>
    </dsp:sp>
    <dsp:sp modelId="{C46F7061-1483-4402-B505-A599A826C834}">
      <dsp:nvSpPr>
        <dsp:cNvPr id="0" name=""/>
        <dsp:cNvSpPr/>
      </dsp:nvSpPr>
      <dsp:spPr>
        <a:xfrm>
          <a:off x="858488" y="458614"/>
          <a:ext cx="645448" cy="32272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Code Management and Analysis</a:t>
          </a:r>
        </a:p>
      </dsp:txBody>
      <dsp:txXfrm>
        <a:off x="858488" y="458614"/>
        <a:ext cx="645448" cy="322724"/>
      </dsp:txXfrm>
    </dsp:sp>
    <dsp:sp modelId="{9FD461CB-6E85-4890-AD49-3B3AB370987C}">
      <dsp:nvSpPr>
        <dsp:cNvPr id="0" name=""/>
        <dsp:cNvSpPr/>
      </dsp:nvSpPr>
      <dsp:spPr>
        <a:xfrm>
          <a:off x="1639482" y="458614"/>
          <a:ext cx="645448" cy="32272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Build System</a:t>
          </a:r>
        </a:p>
      </dsp:txBody>
      <dsp:txXfrm>
        <a:off x="1639482" y="458614"/>
        <a:ext cx="645448" cy="322724"/>
      </dsp:txXfrm>
    </dsp:sp>
    <dsp:sp modelId="{4A7234F9-4968-4190-9DBB-3BD8CB89CACA}">
      <dsp:nvSpPr>
        <dsp:cNvPr id="0" name=""/>
        <dsp:cNvSpPr/>
      </dsp:nvSpPr>
      <dsp:spPr>
        <a:xfrm>
          <a:off x="2420475" y="458614"/>
          <a:ext cx="645448" cy="32272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CI Server</a:t>
          </a:r>
        </a:p>
      </dsp:txBody>
      <dsp:txXfrm>
        <a:off x="2420475" y="458614"/>
        <a:ext cx="645448" cy="322724"/>
      </dsp:txXfrm>
    </dsp:sp>
    <dsp:sp modelId="{8F87F19C-6556-4EE8-9D09-816B264F8A28}">
      <dsp:nvSpPr>
        <dsp:cNvPr id="0" name=""/>
        <dsp:cNvSpPr/>
      </dsp:nvSpPr>
      <dsp:spPr>
        <a:xfrm>
          <a:off x="3201468" y="458614"/>
          <a:ext cx="645448" cy="32272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Testing</a:t>
          </a:r>
        </a:p>
      </dsp:txBody>
      <dsp:txXfrm>
        <a:off x="3201468" y="458614"/>
        <a:ext cx="645448" cy="322724"/>
      </dsp:txXfrm>
    </dsp:sp>
    <dsp:sp modelId="{313A1AE4-2E2D-4E6D-AAE9-7309163D4F33}">
      <dsp:nvSpPr>
        <dsp:cNvPr id="0" name=""/>
        <dsp:cNvSpPr/>
      </dsp:nvSpPr>
      <dsp:spPr>
        <a:xfrm>
          <a:off x="3982462" y="458614"/>
          <a:ext cx="645448" cy="32272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Configuration and Provisioning</a:t>
          </a:r>
        </a:p>
      </dsp:txBody>
      <dsp:txXfrm>
        <a:off x="3982462" y="458614"/>
        <a:ext cx="645448" cy="322724"/>
      </dsp:txXfrm>
    </dsp:sp>
    <dsp:sp modelId="{DB6534B3-FA0F-49DF-97CE-F74301DBAF5D}">
      <dsp:nvSpPr>
        <dsp:cNvPr id="0" name=""/>
        <dsp:cNvSpPr/>
      </dsp:nvSpPr>
      <dsp:spPr>
        <a:xfrm>
          <a:off x="4763455" y="458614"/>
          <a:ext cx="645448" cy="32272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CD Server</a:t>
          </a:r>
        </a:p>
      </dsp:txBody>
      <dsp:txXfrm>
        <a:off x="4763455" y="458614"/>
        <a:ext cx="645448" cy="3227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1DD4-820B-4C3D-A862-64989E9D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Benkler</dc:creator>
  <cp:keywords/>
  <dc:description/>
  <cp:lastModifiedBy>Niko Benkler</cp:lastModifiedBy>
  <cp:revision>7</cp:revision>
  <cp:lastPrinted>2018-01-06T09:52:00Z</cp:lastPrinted>
  <dcterms:created xsi:type="dcterms:W3CDTF">2018-01-06T09:41:00Z</dcterms:created>
  <dcterms:modified xsi:type="dcterms:W3CDTF">2018-01-06T10:13:00Z</dcterms:modified>
</cp:coreProperties>
</file>